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FB28" w14:textId="5B0D8DA8" w:rsidR="00DE530E" w:rsidRPr="00DC72BA" w:rsidRDefault="00DE530E" w:rsidP="00DC72BA">
      <w:pPr>
        <w:spacing w:after="0" w:line="240" w:lineRule="auto"/>
        <w:rPr>
          <w:sz w:val="16"/>
          <w:szCs w:val="16"/>
        </w:rPr>
      </w:pPr>
    </w:p>
    <w:tbl>
      <w:tblPr>
        <w:tblStyle w:val="TabelacomGrelha"/>
        <w:tblW w:w="9639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DC72BA" w:rsidRPr="0019029D" w14:paraId="6014397F" w14:textId="77777777" w:rsidTr="00BC47D5">
        <w:trPr>
          <w:trHeight w:val="612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3C4C1BC0" w14:textId="28244206" w:rsidR="00DC72BA" w:rsidRPr="0019029D" w:rsidRDefault="00822AA8" w:rsidP="00F4177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</w:rPr>
            </w:pPr>
            <w:r w:rsidRPr="006B2549">
              <w:rPr>
                <w:rFonts w:ascii="Calibri" w:eastAsia="Calibri" w:hAnsi="Calibri" w:cs="Calibri"/>
                <w:b/>
                <w:bCs/>
                <w:color w:val="000000"/>
                <w:spacing w:val="40"/>
                <w:sz w:val="23"/>
                <w:szCs w:val="23"/>
              </w:rPr>
              <w:t>PROGRAMA EDUCATIVO INDIVIDUAL</w:t>
            </w:r>
          </w:p>
          <w:p w14:paraId="51CD702A" w14:textId="00EDC9A7" w:rsidR="00DC72BA" w:rsidRPr="008C2EA6" w:rsidRDefault="00324EBD" w:rsidP="00F417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6B2549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 xml:space="preserve"> </w:t>
            </w:r>
            <w:r w:rsidR="008C2EA6" w:rsidRPr="008C2EA6">
              <w:rPr>
                <w:rFonts w:ascii="Calibri" w:eastAsia="Calibri" w:hAnsi="Calibri" w:cs="Calibri"/>
                <w:bCs/>
                <w:color w:val="000000"/>
              </w:rPr>
              <w:t>Anexo I</w:t>
            </w:r>
          </w:p>
          <w:p w14:paraId="5154E3C8" w14:textId="77777777" w:rsidR="006B2549" w:rsidRPr="006B2549" w:rsidRDefault="006B2549" w:rsidP="00F417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</w:rPr>
            </w:pPr>
          </w:p>
          <w:p w14:paraId="6D85830F" w14:textId="3AC99B47" w:rsidR="006B2549" w:rsidRPr="006B2549" w:rsidRDefault="0029049C" w:rsidP="006B2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Cs/>
                <w:color w:val="000000"/>
                <w:spacing w:val="2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Ano letivo – 20</w:t>
            </w:r>
            <w:r w:rsidR="008C2EA6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2</w:t>
            </w:r>
            <w:r w:rsidR="000A6E5B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5</w:t>
            </w: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 xml:space="preserve"> / 202</w:t>
            </w:r>
            <w:r w:rsidR="000A6E5B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6</w:t>
            </w:r>
          </w:p>
          <w:p w14:paraId="54ABDB98" w14:textId="1F612999" w:rsidR="006B2549" w:rsidRPr="006B2549" w:rsidRDefault="006B2549" w:rsidP="006B25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</w:tr>
    </w:tbl>
    <w:p w14:paraId="02EEB0D4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331"/>
        <w:gridCol w:w="2973"/>
        <w:gridCol w:w="1370"/>
        <w:gridCol w:w="2965"/>
      </w:tblGrid>
      <w:tr w:rsidR="00DC72BA" w:rsidRPr="00763684" w14:paraId="64AFAB70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A0279E1" w14:textId="77777777" w:rsidR="00DC72BA" w:rsidRPr="00763684" w:rsidRDefault="00DC72BA" w:rsidP="00F41779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ome</w:t>
            </w:r>
            <w:r w:rsidR="009B51DA" w:rsidRPr="00763684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Nome"/>
            <w:tag w:val="Nome"/>
            <w:id w:val="1657881543"/>
            <w:placeholder>
              <w:docPart w:val="86BD2F64AF1C46FC8325A9082362B7D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08" w:type="dxa"/>
                <w:gridSpan w:val="3"/>
                <w:vAlign w:val="center"/>
              </w:tcPr>
              <w:p w14:paraId="6C0A5D71" w14:textId="363C6D25" w:rsidR="00DC72BA" w:rsidRPr="00763684" w:rsidRDefault="00C4784E" w:rsidP="00387505">
                <w:pPr>
                  <w:pStyle w:val="TextTab"/>
                  <w:rPr>
                    <w:sz w:val="20"/>
                    <w:szCs w:val="20"/>
                  </w:rPr>
                </w:pPr>
                <w:r w:rsidRPr="00024F81">
                  <w:rPr>
                    <w:rStyle w:val="TextodoMarcadordePosio"/>
                  </w:rPr>
                  <w:t>[Assunto]</w:t>
                </w:r>
              </w:p>
            </w:tc>
          </w:sdtContent>
        </w:sdt>
      </w:tr>
      <w:tr w:rsidR="00653BEA" w:rsidRPr="00763684" w14:paraId="0038942F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4250DD66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Data de nasciment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99B" w14:textId="156CC9E1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B280A32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Idade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6AA" w14:textId="201B3D68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3C25A4F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5997C2F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ível de Educação/Ensin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7E4" w14:textId="5998B642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2B900C3E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Grupo/Turma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E57" w14:textId="12009C03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A5DCEAA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0B35D3D9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Ano de Escolaridade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FF2" w14:textId="1C8B2FBC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C8A2B4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6BCE08A0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Escola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DD28" w14:textId="1516650E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</w:tbl>
    <w:p w14:paraId="3ED5D2F7" w14:textId="77777777" w:rsidR="00DC72BA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F096D" w:rsidRPr="007F0510" w14:paraId="60CDAA6F" w14:textId="77777777" w:rsidTr="00194789">
        <w:tc>
          <w:tcPr>
            <w:tcW w:w="9639" w:type="dxa"/>
            <w:shd w:val="clear" w:color="auto" w:fill="BFBFBF" w:themeFill="background1" w:themeFillShade="BF"/>
          </w:tcPr>
          <w:p w14:paraId="6C3C4FC8" w14:textId="2FB3747A" w:rsidR="00FF096D" w:rsidRPr="007F0510" w:rsidRDefault="00FF096D" w:rsidP="00324EBD">
            <w:pPr>
              <w:pStyle w:val="Tit1Tab"/>
            </w:pPr>
            <w:r w:rsidRPr="00756883">
              <w:t>1. Identificação e operacionalização das adaptações curriculares significativas</w:t>
            </w:r>
            <w:r w:rsidRPr="00324EBD">
              <w:rPr>
                <w:b w:val="0"/>
              </w:rPr>
              <w:t xml:space="preserve"> </w:t>
            </w:r>
            <w:r w:rsidRPr="00324EBD">
              <w:rPr>
                <w:b w:val="0"/>
                <w:sz w:val="16"/>
                <w:szCs w:val="16"/>
              </w:rPr>
              <w:t>(Alínea c) do Art.º 2.º)</w:t>
            </w:r>
          </w:p>
        </w:tc>
      </w:tr>
    </w:tbl>
    <w:p w14:paraId="4A673BF4" w14:textId="77777777" w:rsidR="00FF096D" w:rsidRPr="00FF096D" w:rsidRDefault="00FF096D" w:rsidP="00FF096D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acomGrelh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21"/>
        <w:gridCol w:w="848"/>
        <w:gridCol w:w="2410"/>
        <w:gridCol w:w="521"/>
        <w:gridCol w:w="521"/>
        <w:gridCol w:w="522"/>
      </w:tblGrid>
      <w:tr w:rsidR="00FF096D" w:rsidRPr="0019029D" w14:paraId="2FF1FA95" w14:textId="77777777" w:rsidTr="00CC62AF">
        <w:trPr>
          <w:trHeight w:val="3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573ED42" w14:textId="1205BB25" w:rsidR="00FF096D" w:rsidRPr="00410771" w:rsidRDefault="00FF096D" w:rsidP="00BC47D5">
            <w:pPr>
              <w:jc w:val="center"/>
              <w:rPr>
                <w:b/>
                <w:sz w:val="20"/>
                <w:szCs w:val="20"/>
              </w:rPr>
            </w:pPr>
            <w:r w:rsidRPr="00294694">
              <w:rPr>
                <w:b/>
                <w:sz w:val="20"/>
                <w:szCs w:val="20"/>
              </w:rPr>
              <w:t>Disciplinas</w:t>
            </w:r>
            <w:r w:rsidRPr="005356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B61F336" w14:textId="77777777" w:rsidR="00FF096D" w:rsidRPr="0053563D" w:rsidRDefault="00FF096D" w:rsidP="00CC5D9C">
            <w:pPr>
              <w:jc w:val="center"/>
              <w:rPr>
                <w:b/>
                <w:sz w:val="20"/>
                <w:szCs w:val="20"/>
              </w:rPr>
            </w:pPr>
            <w:r w:rsidRPr="0053563D">
              <w:rPr>
                <w:b/>
                <w:sz w:val="20"/>
                <w:szCs w:val="20"/>
              </w:rPr>
              <w:t>Competências e aprendizagens a desenvolver</w:t>
            </w:r>
          </w:p>
          <w:p w14:paraId="77BC50BB" w14:textId="77777777" w:rsidR="00FF096D" w:rsidRPr="0037419B" w:rsidRDefault="00FF096D" w:rsidP="00CC5D9C">
            <w:pPr>
              <w:jc w:val="center"/>
              <w:rPr>
                <w:sz w:val="16"/>
                <w:szCs w:val="16"/>
              </w:rPr>
            </w:pPr>
            <w:r w:rsidRPr="0037419B">
              <w:rPr>
                <w:sz w:val="16"/>
                <w:szCs w:val="16"/>
              </w:rPr>
              <w:t>(conhecimentos, capacidades e atitudes)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0E72085A" w14:textId="77777777" w:rsidR="00FF096D" w:rsidRPr="0037419B" w:rsidRDefault="00FF096D" w:rsidP="00CC5D9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7419B">
              <w:rPr>
                <w:b/>
                <w:sz w:val="18"/>
                <w:szCs w:val="18"/>
                <w:u w:val="single"/>
              </w:rPr>
              <w:t>Áreas de competências</w:t>
            </w:r>
            <w:r w:rsidRPr="0037419B">
              <w:rPr>
                <w:b/>
                <w:sz w:val="18"/>
                <w:szCs w:val="18"/>
              </w:rPr>
              <w:t xml:space="preserve"> </w:t>
            </w:r>
          </w:p>
          <w:p w14:paraId="47B72642" w14:textId="77777777" w:rsidR="00FF096D" w:rsidRPr="0037419B" w:rsidRDefault="00FF096D" w:rsidP="00CC5D9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419B">
              <w:rPr>
                <w:sz w:val="16"/>
                <w:szCs w:val="16"/>
              </w:rPr>
              <w:t>definidas no documento</w:t>
            </w:r>
          </w:p>
          <w:p w14:paraId="58438957" w14:textId="77777777" w:rsidR="00FF096D" w:rsidRPr="00E101AA" w:rsidRDefault="00FF096D" w:rsidP="00CC5D9C">
            <w:pPr>
              <w:ind w:left="-57" w:right="-57"/>
              <w:jc w:val="center"/>
              <w:rPr>
                <w:sz w:val="18"/>
                <w:szCs w:val="18"/>
              </w:rPr>
            </w:pPr>
            <w:r w:rsidRPr="0037419B">
              <w:rPr>
                <w:sz w:val="16"/>
                <w:szCs w:val="16"/>
              </w:rPr>
              <w:t>Perfil do aluno à saída da Escolaridade Obrigatória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  <w:vAlign w:val="center"/>
          </w:tcPr>
          <w:p w14:paraId="31F8C6DE" w14:textId="77777777" w:rsidR="00FF096D" w:rsidRPr="0037419B" w:rsidRDefault="00FF096D" w:rsidP="00CC5D9C">
            <w:pPr>
              <w:jc w:val="center"/>
              <w:rPr>
                <w:b/>
                <w:sz w:val="18"/>
              </w:rPr>
            </w:pPr>
            <w:r w:rsidRPr="0037419B">
              <w:rPr>
                <w:b/>
                <w:sz w:val="18"/>
              </w:rPr>
              <w:t>Apreciação</w:t>
            </w:r>
          </w:p>
        </w:tc>
      </w:tr>
      <w:tr w:rsidR="00FF096D" w:rsidRPr="0019029D" w14:paraId="295A9EB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6E7FD" w14:textId="77777777" w:rsidR="00FF096D" w:rsidRPr="00F107A3" w:rsidRDefault="00FF096D" w:rsidP="00CC5D9C">
            <w:pPr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EC826" w14:textId="77777777" w:rsidR="00FF096D" w:rsidRPr="00F107A3" w:rsidRDefault="00FF096D" w:rsidP="00CC5D9C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141BA" w14:textId="77777777" w:rsidR="00FF096D" w:rsidRPr="00F107A3" w:rsidRDefault="00FF096D" w:rsidP="00CC5D9C">
            <w:pPr>
              <w:jc w:val="center"/>
              <w:rPr>
                <w:b/>
                <w:sz w:val="18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37A5F" w14:textId="77777777" w:rsidR="00FF096D" w:rsidRPr="00F107A3" w:rsidRDefault="00FF096D" w:rsidP="00CC5D9C">
            <w:pPr>
              <w:ind w:left="-57" w:right="-57"/>
              <w:jc w:val="center"/>
              <w:rPr>
                <w:b/>
                <w:sz w:val="18"/>
              </w:rPr>
            </w:pPr>
            <w:r w:rsidRPr="00F107A3">
              <w:rPr>
                <w:b/>
                <w:sz w:val="18"/>
              </w:rPr>
              <w:t>1.ºP</w:t>
            </w: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A8DD2" w14:textId="77777777" w:rsidR="00FF096D" w:rsidRPr="00F107A3" w:rsidRDefault="00FF096D" w:rsidP="00CC5D9C">
            <w:pPr>
              <w:ind w:left="-57" w:right="-57"/>
              <w:jc w:val="center"/>
              <w:rPr>
                <w:b/>
                <w:sz w:val="18"/>
              </w:rPr>
            </w:pPr>
            <w:r w:rsidRPr="00F107A3">
              <w:rPr>
                <w:b/>
                <w:sz w:val="18"/>
              </w:rPr>
              <w:t>2.ºP</w:t>
            </w:r>
          </w:p>
        </w:tc>
        <w:tc>
          <w:tcPr>
            <w:tcW w:w="5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0F55C8" w14:textId="77777777" w:rsidR="00FF096D" w:rsidRPr="00F107A3" w:rsidRDefault="00FF096D" w:rsidP="00CC5D9C">
            <w:pPr>
              <w:ind w:left="-57" w:right="-57"/>
              <w:jc w:val="center"/>
              <w:rPr>
                <w:b/>
                <w:sz w:val="18"/>
              </w:rPr>
            </w:pPr>
            <w:r w:rsidRPr="00F107A3">
              <w:rPr>
                <w:b/>
                <w:sz w:val="18"/>
              </w:rPr>
              <w:t>3.ºP</w:t>
            </w:r>
          </w:p>
        </w:tc>
      </w:tr>
      <w:tr w:rsidR="00ED29CE" w:rsidRPr="0019029D" w14:paraId="6183C9AD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8E35" w14:textId="249C92C8" w:rsidR="00ED29CE" w:rsidRPr="0093780F" w:rsidRDefault="00ED29CE" w:rsidP="0093780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331" w14:textId="72962CC4" w:rsidR="00ED29CE" w:rsidRPr="00822AA8" w:rsidRDefault="00ED29CE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3C5" w14:textId="3DFF8BA1" w:rsidR="00ED29CE" w:rsidRPr="00822AA8" w:rsidRDefault="00ED29CE" w:rsidP="00CC5D9C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3815A9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A3A6BE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40C9A0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</w:tr>
      <w:tr w:rsidR="00ED29CE" w:rsidRPr="0019029D" w14:paraId="43B7666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CE7CA" w14:textId="77777777" w:rsidR="00ED29CE" w:rsidRPr="0093780F" w:rsidRDefault="00ED29CE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01E" w14:textId="56502F12" w:rsidR="00ED29CE" w:rsidRPr="00822AA8" w:rsidRDefault="00ED29CE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710" w14:textId="382D88DF" w:rsidR="00ED29CE" w:rsidRPr="00822AA8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3783213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525E4C1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9C5C8DB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0953989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1BA41" w14:textId="77777777" w:rsidR="00476B98" w:rsidRPr="0093780F" w:rsidRDefault="00476B98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872" w14:textId="77777777" w:rsidR="00476B98" w:rsidRPr="00822AA8" w:rsidRDefault="00476B98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D64" w14:textId="77777777" w:rsidR="00476B98" w:rsidRPr="00822AA8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6943876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46C642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9309F13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7AFB31A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1F5C6" w14:textId="77777777" w:rsidR="00476B98" w:rsidRPr="0093780F" w:rsidRDefault="00476B98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4F0" w14:textId="77777777" w:rsidR="00476B98" w:rsidRPr="00822AA8" w:rsidRDefault="00476B98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405" w14:textId="77777777" w:rsidR="00476B98" w:rsidRPr="00822AA8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9205C93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8C3531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2E15EB5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CB7E50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4F295" w14:textId="77777777" w:rsidR="00476B98" w:rsidRPr="0093780F" w:rsidRDefault="00476B98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7A1" w14:textId="77777777" w:rsidR="00476B98" w:rsidRPr="00822AA8" w:rsidRDefault="00476B98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1BBC" w14:textId="77777777" w:rsidR="00476B98" w:rsidRPr="00822AA8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770E9BE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1C3EDD2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4877C4A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33520F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0BAE3" w14:textId="77777777" w:rsidR="00476B98" w:rsidRPr="0093780F" w:rsidRDefault="00476B98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16E" w14:textId="77777777" w:rsidR="00476B98" w:rsidRPr="00822AA8" w:rsidRDefault="00476B98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012" w14:textId="77777777" w:rsidR="00476B98" w:rsidRPr="00822AA8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966847A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CF51029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079FEE9" w14:textId="77777777" w:rsidR="00476B98" w:rsidRPr="00DB10A6" w:rsidRDefault="00476B98" w:rsidP="00CC5D9C">
            <w:pPr>
              <w:pStyle w:val="Not1Tabela"/>
              <w:ind w:left="0" w:right="0"/>
              <w:jc w:val="center"/>
            </w:pPr>
          </w:p>
        </w:tc>
      </w:tr>
      <w:tr w:rsidR="00ED29CE" w:rsidRPr="0019029D" w14:paraId="0736F88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160E0" w14:textId="77777777" w:rsidR="00ED29CE" w:rsidRPr="0093780F" w:rsidRDefault="00ED29CE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62F" w14:textId="406F8BEC" w:rsidR="00ED29CE" w:rsidRPr="00822AA8" w:rsidRDefault="00ED29CE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02C" w14:textId="649B1434" w:rsidR="00ED29CE" w:rsidRPr="00822AA8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EE5FEA4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866BE6F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8A46EAE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</w:tr>
      <w:tr w:rsidR="00ED29CE" w:rsidRPr="0019029D" w14:paraId="2394AD68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A3647" w14:textId="77777777" w:rsidR="00ED29CE" w:rsidRPr="0093780F" w:rsidRDefault="00ED29CE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1B3" w14:textId="297C3B5F" w:rsidR="00ED29CE" w:rsidRPr="00822AA8" w:rsidRDefault="00ED29CE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BD0C" w14:textId="29A75F48" w:rsidR="00ED29CE" w:rsidRPr="00822AA8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7EF5A37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464B631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6AE30D8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</w:tr>
      <w:tr w:rsidR="00ED29CE" w:rsidRPr="0019029D" w14:paraId="5202B58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D2794" w14:textId="7F346905" w:rsidR="00ED29CE" w:rsidRPr="0093780F" w:rsidRDefault="00ED29CE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677" w14:textId="254D5BF7" w:rsidR="00ED29CE" w:rsidRPr="00822AA8" w:rsidRDefault="00ED29CE" w:rsidP="0016432C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AEE" w14:textId="72B82A92" w:rsidR="00ED29CE" w:rsidRPr="00822AA8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882B549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718FDB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4A89257" w14:textId="6E5CF51E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</w:tr>
      <w:tr w:rsidR="00ED29CE" w:rsidRPr="0019029D" w14:paraId="415E8D8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BA090" w14:textId="4766F961" w:rsidR="00ED29CE" w:rsidRPr="0093780F" w:rsidRDefault="00ED29CE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2F2" w14:textId="08D7A00F" w:rsidR="00ED29CE" w:rsidRPr="00822AA8" w:rsidRDefault="00ED29CE" w:rsidP="0016432C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791" w14:textId="1545B650" w:rsidR="00ED29CE" w:rsidRPr="00822AA8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D6DA7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44714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7B8EF" w14:textId="69D5BAAA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</w:tr>
      <w:tr w:rsidR="00ED29CE" w:rsidRPr="0019029D" w14:paraId="694AC13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852AD" w14:textId="77777777" w:rsidR="00ED29CE" w:rsidRPr="0093780F" w:rsidRDefault="00ED29CE" w:rsidP="00CC5D9C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195CF5" w14:textId="7BAECD0E" w:rsidR="00ED29CE" w:rsidRPr="00ED29CE" w:rsidRDefault="00ED29CE" w:rsidP="00ED29CE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8A07F" w14:textId="2B7D1C4E" w:rsidR="00ED29CE" w:rsidRPr="00822AA8" w:rsidRDefault="00B70508" w:rsidP="00CC5D9C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="00ED29CE"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20651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95DFD" w14:textId="77777777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7A9D2" w14:textId="5641D064" w:rsidR="00ED29CE" w:rsidRPr="00DB10A6" w:rsidRDefault="00ED29CE" w:rsidP="00CC5D9C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E0D00C4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D08BA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454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5C6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2EF2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2C826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948DB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F365A3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338E4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CEC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1BB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FA6507C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A6A7ED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28FBC4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73C815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FBDD5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AA9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568D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A9D18B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7C9245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A8479A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243A5BC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D97BD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01F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B386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DDE27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246A1D6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ABB7313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C32076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D7099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C73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A76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C492407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CF827CA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71B44F9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7AFD6625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31251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8BB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1F7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C76F296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A4546E0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EBCC5D0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21C599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7913D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8E8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B85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7B69B9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7D0658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E6920C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6F23AFB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9E55A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13C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5814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AFDFCF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CDD5ED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38BA41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599148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099A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345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7E3E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B9BD1A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3C62E2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4E4B8F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F3D7644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4700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9B9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C23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D1D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E165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ED0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CC73D3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ED0F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D276E8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87574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EAE7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713F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4FE2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69EBD359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CF161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A9B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A60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B9E8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CEAD3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6F11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662D304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7EF00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B89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83A6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BCE6FF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9A9351C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B6754C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BC5164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33FDB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9C0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186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21A30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E790D9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50BABA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7A3E636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457B4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409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1979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9D90661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5D6A5C2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6A1DA3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119C0B7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F4283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C23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5EAC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B8ABCC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9A39D9B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4E21DC0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68C838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FC1D3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84D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B36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EA42632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5A331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167CF67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36B19D9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0721E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8B2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870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FD32E3B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3A17CB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539D51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FF0AA0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4C8A9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293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0AD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282464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ACF232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78477B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B08BF4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88C04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061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BA7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FB5DD9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F02E79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D7B376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F132A4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E2F35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AC5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8FA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4E9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2B72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008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875D20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B0ECA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83190C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4CE02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FE4B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017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5E7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3046206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7309B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0E2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7D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C8AE1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CC2D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5A809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6F36F3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13DFF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3DC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FB2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78C322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86D283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EAC66E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8B35B9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FB5DA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50AD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C6A7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9F8CB4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89B887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1CEE1A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67309AA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CC7B6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93D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84E0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46A457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BF6BF2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40F9FD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5158B78A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EAFC8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B27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456F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6FB8AFD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B0FF9A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EEA6606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1B2B36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114F0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DF3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B79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44C93A3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8C8B698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711D203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58AD24C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296F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60B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8C0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6901C6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19F880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031FC69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1393023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B7EA8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DBC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2CE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4D7D0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EC32B13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0583917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4E9492A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9873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784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E38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8481E2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1BAC40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4FED09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3F77DA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B2F84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7C9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C3E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BEB0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4A36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E0FF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70F558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D34EE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047BA2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7C25B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E1F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5AB4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9CDF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C1C1A03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6A97B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A58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075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68D51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C31B5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B84A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579747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EB2C9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716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2975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CD0256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837A73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A17288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682C9625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5DB63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CDB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9DF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E4D317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26F405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104974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0E59ECA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3F63F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ECC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8EC5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981DA0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9737A8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53F096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32D08D8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1D9F5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95F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249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6D2CD0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00FEBC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DD4ABD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4F14A1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99C24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B12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AC9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BCD522A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ED60A99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4615471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1BDBAB5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463C7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26D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DDE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3D07EF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0A31E0C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CC4902B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13302B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9065A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64E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D3C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B448AE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918D2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DE18EE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4ED999B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BEA10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1E0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DCE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6920D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1E1CF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14929E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43C7EC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C26E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E31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A071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7E57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0A7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FB4EC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22E54E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959BD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46446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CF9B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690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D941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74E2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34027EAD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B41B7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445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63AE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00CEEC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EFCD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078EE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0A11F7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27A4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D6C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31F5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9E692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335059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42528F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3F35505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FDCC3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D8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9AA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22878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EB594B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71802E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6106CFA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84722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2BD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371E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F045E61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A5790B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821719D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24F057A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0378D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442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183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985011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E889F8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A5E0B9D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36437F4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789DB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3DA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9C01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FA6829D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1EDC057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8F89476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3143490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18369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F93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9F97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3640F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6821A5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4DF9AD3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A0B85E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8A279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FFC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1C1F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C6DA63C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8EFE8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9C7336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486E8D1A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DC5F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727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3BE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EC1548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9D4F6E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A11657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D73738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7F67C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D4C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5D1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1982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307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26E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8C17EF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4462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A34776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97426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9C06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801A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3EE1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8E26F3F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5E4AF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2E2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B701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C77AB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B9C7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6D6C5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3B6752D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2805B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CF0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0C6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F6D0B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8B320E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B021EE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952AC3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2B9D0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05A6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E24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8D3FB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ED248D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4422A0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0C9902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5FF90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711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57A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6EEFC0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947F9D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949017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5530CC6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C9F48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E90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93E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57750D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7321B37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84AB5E5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6DE56E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04FC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30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5E69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19FAFEC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62CB90A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CC39957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1EAF4A9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99BA2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CB4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475E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311C0E8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22635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14AD3E2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1EADF5C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60D12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BA2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257F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537C91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4DE6AD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3B69639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47F57A1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B761D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9D9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894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833EB1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CE126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EA5568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4F64EE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D623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F22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4411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E54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1382C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BAF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306F411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EE43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4FCA7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D45C6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A6BC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4DF7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DF15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A7B62E5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FC2BA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116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F8D2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AF9CB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1B8E8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3731B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F066D7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DB91E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A25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38A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612848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F729E8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B39AF4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1C34BA84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0699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696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B84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EC61452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0065E90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F668CC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7067B7C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759AA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14B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841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EFDD51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10A661C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6FC1969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50ACAF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1A917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163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39F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B4F8C59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C8250C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A421ACB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0E9A29EA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2F482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6C6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4409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BDDD965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8E9E68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03CFBF2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8D5B75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2684A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4AD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9DD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CF1D50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486744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5271EC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A79134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D9F9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1CF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6F90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0ADA73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F5339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9C8E15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2DD6F7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57ABD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686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F8F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94A025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749733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7D5DF1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B76E50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93152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682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13A0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2811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4B3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36E9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4ECA27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E457F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FCD2E8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3E9D9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DBF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933B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130D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2AB6B5EA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2A08E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6D4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522D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A98D4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9D72E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DAB6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30A9036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D9DC3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DD2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BCF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06338B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983C07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E7C467C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4D91FF4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43FBD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DC6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625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32CB4E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524549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DCDDC8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C73A27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C527D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89E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BC1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F04A7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165415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488BAD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3994DFC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AA5BC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227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860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2DB3C48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A47516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32CD28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52A62D08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576F1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E4E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F3F6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C260519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9E7D08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02F5395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1AC572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BA370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300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5BF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8C6A5B2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CF782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D42405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3C4191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E0C5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D21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13B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571C5D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1E7CCCA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4A83348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72BA1A3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D88F4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F90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69F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9F9DD6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1AF7184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2A2985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70C7E5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CA910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907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92A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CA167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8E1C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9945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80840F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67917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701968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B9183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A033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935E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5ED9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F9E7DE6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1741C" w14:textId="77777777" w:rsidR="00800FD8" w:rsidRPr="0093780F" w:rsidRDefault="00800FD8" w:rsidP="00F56C9F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656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4E3A" w14:textId="77777777" w:rsidR="00800FD8" w:rsidRPr="00822AA8" w:rsidRDefault="00800FD8" w:rsidP="00F56C9F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60B9A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BEE01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76A1D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121D660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0D691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5BC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E0F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4B493C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E9770E6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2D2F56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AF93D4A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107AC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A22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7A1E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7769A7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C11226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86161FF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311806C4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2EEE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B47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6330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892ED98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B1D32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BFE97F3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270FDC3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520C0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BDF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940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02C2A8F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9696D2A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C8DCD75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104B4F2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ED1E3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3D9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6C5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FDD8A1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1085D5E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8F2A906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0F4B6C8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5B0B9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5E6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757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7A165D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CC4BF5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98ADCF4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79641A1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F165E" w14:textId="77777777" w:rsidR="00476B98" w:rsidRPr="0093780F" w:rsidRDefault="00476B9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771" w14:textId="77777777" w:rsidR="00476B98" w:rsidRPr="00822AA8" w:rsidRDefault="00476B9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32BA" w14:textId="77777777" w:rsidR="00476B98" w:rsidRPr="00822AA8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3FA111D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B6F7600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E0ED090" w14:textId="77777777" w:rsidR="00476B98" w:rsidRPr="00DB10A6" w:rsidRDefault="00476B9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C951B6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85D9B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2F6" w14:textId="77777777" w:rsidR="00800FD8" w:rsidRPr="00822AA8" w:rsidRDefault="00800FD8" w:rsidP="00F56C9F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754B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2197445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8E537B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025936A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5116F0D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92CB6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A58" w14:textId="77777777" w:rsidR="00800FD8" w:rsidRPr="00822AA8" w:rsidRDefault="00800FD8" w:rsidP="00F56C9F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ED9" w14:textId="77777777" w:rsidR="00800FD8" w:rsidRPr="00822AA8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CC3E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9565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13B91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800FD8" w:rsidRPr="0019029D" w14:paraId="01F6519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2F0D3" w14:textId="77777777" w:rsidR="00800FD8" w:rsidRPr="0093780F" w:rsidRDefault="00800FD8" w:rsidP="00F56C9F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7DC4BD" w14:textId="77777777" w:rsidR="00800FD8" w:rsidRPr="00ED29CE" w:rsidRDefault="00800FD8" w:rsidP="00F56C9F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16AB0" w14:textId="77777777" w:rsidR="00800FD8" w:rsidRPr="00822AA8" w:rsidRDefault="00800FD8" w:rsidP="00F56C9F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6CEA9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2F260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92392" w14:textId="77777777" w:rsidR="00800FD8" w:rsidRPr="00DB10A6" w:rsidRDefault="00800FD8" w:rsidP="00F56C9F">
            <w:pPr>
              <w:pStyle w:val="Not1Tabela"/>
              <w:ind w:left="0" w:right="0"/>
              <w:jc w:val="center"/>
            </w:pPr>
          </w:p>
        </w:tc>
      </w:tr>
      <w:tr w:rsidR="003C6FAE" w:rsidRPr="0019029D" w14:paraId="1D4A23CA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4AE26" w14:textId="77777777" w:rsidR="003C6FAE" w:rsidRPr="0093780F" w:rsidRDefault="003C6FAE" w:rsidP="003C6FAE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CAA" w14:textId="77777777" w:rsidR="003C6FAE" w:rsidRPr="00822AA8" w:rsidRDefault="003C6FAE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4C9B" w14:textId="77777777" w:rsidR="003C6FAE" w:rsidRPr="00822AA8" w:rsidRDefault="003C6FAE" w:rsidP="003C6FAE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A0AEA7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58F611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E4A2E6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</w:tr>
      <w:tr w:rsidR="003C6FAE" w:rsidRPr="0019029D" w14:paraId="43A877E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BD074" w14:textId="77777777" w:rsidR="003C6FAE" w:rsidRPr="0093780F" w:rsidRDefault="003C6FAE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456" w14:textId="77777777" w:rsidR="003C6FAE" w:rsidRPr="00822AA8" w:rsidRDefault="003C6FAE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B0D" w14:textId="77777777" w:rsidR="003C6FAE" w:rsidRPr="00822AA8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60BD31A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EAE5AD2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1DF03FA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</w:tr>
      <w:tr w:rsidR="003C6FAE" w:rsidRPr="0019029D" w14:paraId="64876995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D5401" w14:textId="77777777" w:rsidR="003C6FAE" w:rsidRPr="0093780F" w:rsidRDefault="003C6FAE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7D6" w14:textId="77777777" w:rsidR="003C6FAE" w:rsidRPr="00822AA8" w:rsidRDefault="003C6FAE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5E6" w14:textId="77777777" w:rsidR="003C6FAE" w:rsidRPr="00822AA8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E7C7DBE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8F0BF28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6E25943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</w:tr>
      <w:tr w:rsidR="003C6FAE" w:rsidRPr="0019029D" w14:paraId="1EE2E6C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A57EA" w14:textId="77777777" w:rsidR="003C6FAE" w:rsidRPr="0093780F" w:rsidRDefault="003C6FAE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D3A" w14:textId="77777777" w:rsidR="003C6FAE" w:rsidRPr="00822AA8" w:rsidRDefault="003C6FAE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660" w14:textId="77777777" w:rsidR="003C6FAE" w:rsidRPr="00822AA8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A747E6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07E3978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56F6E30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</w:tr>
      <w:tr w:rsidR="003C6FAE" w:rsidRPr="0019029D" w14:paraId="0057431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BB4BBF" w14:textId="77777777" w:rsidR="003C6FAE" w:rsidRPr="0093780F" w:rsidRDefault="003C6FAE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979" w14:textId="77777777" w:rsidR="003C6FAE" w:rsidRPr="00822AA8" w:rsidRDefault="003C6FAE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FD5" w14:textId="77777777" w:rsidR="003C6FAE" w:rsidRPr="00822AA8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4824F4A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628A5D3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06E3E42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7C9E340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0F76F" w14:textId="77777777" w:rsidR="00476B98" w:rsidRPr="0093780F" w:rsidRDefault="00476B98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09D" w14:textId="77777777" w:rsidR="00476B98" w:rsidRPr="00822AA8" w:rsidRDefault="00476B98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EDC" w14:textId="77777777" w:rsidR="00476B98" w:rsidRPr="00822AA8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B1E5DC3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6FFD263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F3703EA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67E7216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333CB" w14:textId="77777777" w:rsidR="00476B98" w:rsidRPr="0093780F" w:rsidRDefault="00476B98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607" w14:textId="77777777" w:rsidR="00476B98" w:rsidRPr="00822AA8" w:rsidRDefault="00476B98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97DF" w14:textId="77777777" w:rsidR="00476B98" w:rsidRPr="00822AA8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ED80ADF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125E415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5ABAFA7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697222C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113B6" w14:textId="77777777" w:rsidR="00476B98" w:rsidRPr="0093780F" w:rsidRDefault="00476B98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21F" w14:textId="77777777" w:rsidR="00476B98" w:rsidRPr="00822AA8" w:rsidRDefault="00476B98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369" w14:textId="77777777" w:rsidR="00476B98" w:rsidRPr="00822AA8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F185F2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EAC7499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901E9C6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</w:tr>
      <w:tr w:rsidR="00476B98" w:rsidRPr="0019029D" w14:paraId="4A1170D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96EC7" w14:textId="77777777" w:rsidR="00476B98" w:rsidRPr="0093780F" w:rsidRDefault="00476B98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C36" w14:textId="77777777" w:rsidR="00476B98" w:rsidRPr="00822AA8" w:rsidRDefault="00476B98" w:rsidP="003C6FA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E3D" w14:textId="77777777" w:rsidR="00476B98" w:rsidRPr="00822AA8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D4D4647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88E161E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DF34E59" w14:textId="77777777" w:rsidR="00476B98" w:rsidRPr="00DB10A6" w:rsidRDefault="00476B98" w:rsidP="003C6FAE">
            <w:pPr>
              <w:pStyle w:val="Not1Tabela"/>
              <w:ind w:left="0" w:right="0"/>
              <w:jc w:val="center"/>
            </w:pPr>
          </w:p>
        </w:tc>
      </w:tr>
      <w:tr w:rsidR="003C6FAE" w:rsidRPr="0019029D" w14:paraId="3A8B022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4BBE4" w14:textId="77777777" w:rsidR="003C6FAE" w:rsidRPr="0093780F" w:rsidRDefault="003C6FAE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610" w14:textId="77777777" w:rsidR="003C6FAE" w:rsidRPr="00822AA8" w:rsidRDefault="003C6FAE" w:rsidP="003C6FAE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C30B" w14:textId="77777777" w:rsidR="003C6FAE" w:rsidRPr="00822AA8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40CE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2076F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41D0C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</w:tr>
      <w:tr w:rsidR="003C6FAE" w:rsidRPr="0019029D" w14:paraId="1C23010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EF6EE" w14:textId="77777777" w:rsidR="003C6FAE" w:rsidRPr="0093780F" w:rsidRDefault="003C6FAE" w:rsidP="003C6FA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B3AAA0" w14:textId="77777777" w:rsidR="003C6FAE" w:rsidRPr="00ED29CE" w:rsidRDefault="003C6FAE" w:rsidP="003C6FAE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5B5BC" w14:textId="0C17D4E1" w:rsidR="003C6FAE" w:rsidRPr="00822AA8" w:rsidRDefault="003C6FAE" w:rsidP="003C6FAE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D693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980BF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CF3D4" w14:textId="77777777" w:rsidR="003C6FAE" w:rsidRPr="00DB10A6" w:rsidRDefault="003C6FAE" w:rsidP="003C6FA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2FD3EC40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263A1" w14:textId="77777777" w:rsidR="00CC62AF" w:rsidRPr="0093780F" w:rsidRDefault="00CC62AF" w:rsidP="006A4B5E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6A7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33B" w14:textId="77777777" w:rsidR="00CC62AF" w:rsidRPr="00822AA8" w:rsidRDefault="00CC62AF" w:rsidP="006A4B5E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C1CAC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8C0A0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6AAF4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3468D5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0D9E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358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502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6B63FA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8B3DC4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71672F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58F2181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CB68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51C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315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AB9634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522CC5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307451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3BB815E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3D013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3F0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2A1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1A9D87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BE1BC4B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E01878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209693E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C7DE2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777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B32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120B44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EB0A35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97820F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3FAC57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5DB44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653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A0BA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3AF0B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F315AB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373290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3C386E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75095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DDA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896C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92DD4A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F40067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645185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5A2D06D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B9986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D57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D44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5AA91AB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BA2F92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63E2C0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163645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BC285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114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FEE9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1B117E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1EE919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8535EA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01BB87C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58FC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20E" w14:textId="77777777" w:rsidR="00CC62AF" w:rsidRPr="00822AA8" w:rsidRDefault="00CC62AF" w:rsidP="006A4B5E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A01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836D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BAA3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E0C5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B09A56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56711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5FB55E" w14:textId="77777777" w:rsidR="00CC62AF" w:rsidRPr="00ED29CE" w:rsidRDefault="00CC62AF" w:rsidP="006A4B5E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DBED8" w14:textId="77777777" w:rsidR="00CC62AF" w:rsidRPr="00822AA8" w:rsidRDefault="00CC62AF" w:rsidP="006A4B5E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F73A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4D25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2DE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237E6B97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70917" w14:textId="77777777" w:rsidR="00CC62AF" w:rsidRPr="0093780F" w:rsidRDefault="00CC62AF" w:rsidP="006A4B5E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F65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8B7" w14:textId="77777777" w:rsidR="00CC62AF" w:rsidRPr="00822AA8" w:rsidRDefault="00CC62AF" w:rsidP="006A4B5E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D3291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B634B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7D003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45D898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25460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C85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0564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B87CDA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EA6BE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33A084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33DB3E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D1AC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93F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1D7B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E41EF5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287DFE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1A49D9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0B11A68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C32F6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31E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83C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4E1BD0B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1E239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648347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C1EAF1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F6097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3E1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C1A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6F8889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79C8EC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C1E292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0FDA212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FD5FA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2BE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495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6071EA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A2F2A2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E7028C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B857DF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5D4F7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9BD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19E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26889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452D98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970E81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6381B1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E8056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D00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949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6B518A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C7FB54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A5A533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6F5C0F9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4D3D1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040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399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1B1311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B4DDE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6B2AB2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768C8F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FF930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9B7" w14:textId="77777777" w:rsidR="00CC62AF" w:rsidRPr="00822AA8" w:rsidRDefault="00CC62AF" w:rsidP="006A4B5E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52C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DCDD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EAE8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A9A2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8B88592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1D2A5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2AB89E" w14:textId="77777777" w:rsidR="00CC62AF" w:rsidRPr="00ED29CE" w:rsidRDefault="00CC62AF" w:rsidP="006A4B5E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9537A" w14:textId="77777777" w:rsidR="00CC62AF" w:rsidRPr="00822AA8" w:rsidRDefault="00CC62AF" w:rsidP="006A4B5E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2D2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46BF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D8FF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A7F5F74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37B26" w14:textId="77777777" w:rsidR="00CC62AF" w:rsidRPr="0093780F" w:rsidRDefault="00CC62AF" w:rsidP="006A4B5E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AB9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4B4" w14:textId="77777777" w:rsidR="00CC62AF" w:rsidRPr="00822AA8" w:rsidRDefault="00CC62AF" w:rsidP="006A4B5E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F5340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8D28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110F2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9927455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DAA87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82A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E2CC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D55872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2E8AE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592BE1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414403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5B8C6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9E1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E2F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C917BE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4BE75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EF625C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5B50EF8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FB693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B46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60C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30ECE5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A0F0D1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E750BC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5D1F4DB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14CDB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65A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A789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9E11F7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C81EDC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F8ADBC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015285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65F0C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DD9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2A67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9B892D3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8E5879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88F64A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33E913D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A85D9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EA8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15D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93F10F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7BFC4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689EA2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1E76017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AFCFE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69B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2FB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90134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240583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984421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99ED688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E2AFE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DE9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BE2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EFC255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A310B9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69768D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FDB185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8D6A0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34E" w14:textId="77777777" w:rsidR="00CC62AF" w:rsidRPr="00822AA8" w:rsidRDefault="00CC62AF" w:rsidP="006A4B5E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8DB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7943A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E578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0A37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07D4BC0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0B558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79A340" w14:textId="77777777" w:rsidR="00CC62AF" w:rsidRPr="00ED29CE" w:rsidRDefault="00CC62AF" w:rsidP="006A4B5E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87D28" w14:textId="77777777" w:rsidR="00CC62AF" w:rsidRPr="00822AA8" w:rsidRDefault="00CC62AF" w:rsidP="006A4B5E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6362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77E9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F7D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57594C7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59597" w14:textId="77777777" w:rsidR="00CC62AF" w:rsidRPr="0093780F" w:rsidRDefault="00CC62AF" w:rsidP="006A4B5E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8CF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DEE" w14:textId="77777777" w:rsidR="00CC62AF" w:rsidRPr="00822AA8" w:rsidRDefault="00CC62AF" w:rsidP="006A4B5E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66F95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7822B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8DBD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0F32635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96471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E32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AA0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D8C1CA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3334AE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1CCF72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2B308E8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9FF16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9D8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7EEB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112C2FB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7CEE73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788B5C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98DF25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99627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943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2D0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75D1D9A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454FF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019D1B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6E5C9085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64C7E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C72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FC2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62B3DC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ECC90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DE8FDC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44DCF13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4303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E4E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5B0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776721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605108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B576F1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5F8F4C5E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DE032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544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9926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979F94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5E0F83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E85D6D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6D61C54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1ABAF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3E0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745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1622550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3E405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836E7A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06142F5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A76A2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B19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42F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6D581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0D97353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12A127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7965B81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9B01E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49E" w14:textId="77777777" w:rsidR="00CC62AF" w:rsidRPr="00822AA8" w:rsidRDefault="00CC62AF" w:rsidP="006A4B5E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3372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724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142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76B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BE7970F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56A35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8514A" w14:textId="77777777" w:rsidR="00CC62AF" w:rsidRPr="00ED29CE" w:rsidRDefault="00CC62AF" w:rsidP="006A4B5E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35C26" w14:textId="77777777" w:rsidR="00CC62AF" w:rsidRPr="00822AA8" w:rsidRDefault="00CC62AF" w:rsidP="006A4B5E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2F69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B086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F03F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6930514C" w14:textId="77777777" w:rsidTr="00CC62AF">
        <w:trPr>
          <w:trHeight w:val="25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F6D7E" w14:textId="77777777" w:rsidR="00CC62AF" w:rsidRPr="0093780F" w:rsidRDefault="00CC62AF" w:rsidP="006A4B5E">
            <w:pPr>
              <w:pStyle w:val="Estilo1"/>
              <w:spacing w:before="120"/>
              <w:ind w:left="-57" w:right="-57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F09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F4" w14:textId="77777777" w:rsidR="00CC62AF" w:rsidRPr="00822AA8" w:rsidRDefault="00CC62AF" w:rsidP="006A4B5E">
            <w:pPr>
              <w:pStyle w:val="Not1Tabela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D2C4A3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CE5045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A439A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6CD9A70D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AF17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76E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D63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4F5D46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5E2E47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C6369AB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6F6F4664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A8712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A65D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C1E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1E9F0A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4C80B1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95E3DA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2648AF6B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C62AA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2CE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EAE0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05D7EE6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DDA0A3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0C66621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7624CE0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6912F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C1C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550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18986B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09C328A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34BA0BD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5536A4B9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BFB87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ED3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B1D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580781E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C8CF5E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66C2AB68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F8A098C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A3549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F076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885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3F8E55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E83DBC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392531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3994108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D0D42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2C" w14:textId="77777777" w:rsidR="00CC62AF" w:rsidRPr="00822AA8" w:rsidRDefault="00CC62AF" w:rsidP="006A4B5E">
            <w:pPr>
              <w:pStyle w:val="Not1Tabela"/>
              <w:ind w:lef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3792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55F926F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E81A794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F06D152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1FC35618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0AEB0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D86" w14:textId="77777777" w:rsidR="00CC62AF" w:rsidRPr="00822AA8" w:rsidRDefault="00CC62AF" w:rsidP="006A4B5E">
            <w:pPr>
              <w:pStyle w:val="Not1Tabela"/>
              <w:ind w:left="0" w:right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39F" w14:textId="77777777" w:rsidR="00CC62AF" w:rsidRPr="00822AA8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71B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242FC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9EA7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  <w:tr w:rsidR="00CC62AF" w:rsidRPr="00DB10A6" w14:paraId="42885461" w14:textId="77777777" w:rsidTr="00CC62AF">
        <w:trPr>
          <w:trHeight w:val="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AA013" w14:textId="77777777" w:rsidR="00CC62AF" w:rsidRPr="0093780F" w:rsidRDefault="00CC62AF" w:rsidP="006A4B5E">
            <w:pPr>
              <w:pStyle w:val="Estilo1"/>
              <w:rPr>
                <w:rFonts w:cstheme="minorHAnsi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6BCC13" w14:textId="77777777" w:rsidR="00CC62AF" w:rsidRPr="00ED29CE" w:rsidRDefault="00CC62AF" w:rsidP="006A4B5E">
            <w:pPr>
              <w:pStyle w:val="Not1Tabela"/>
              <w:ind w:left="0" w:right="0"/>
              <w:rPr>
                <w:u w:val="singl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0C034" w14:textId="77777777" w:rsidR="00CC62AF" w:rsidRPr="00822AA8" w:rsidRDefault="00CC62AF" w:rsidP="006A4B5E">
            <w:pPr>
              <w:pStyle w:val="Not1Tabela"/>
              <w:ind w:left="0" w:right="0"/>
              <w:jc w:val="right"/>
            </w:pPr>
            <w:r>
              <w:rPr>
                <w:b/>
                <w:sz w:val="16"/>
              </w:rPr>
              <w:t xml:space="preserve">Avaliação de </w:t>
            </w:r>
            <w:r w:rsidRPr="00484A0B">
              <w:rPr>
                <w:b/>
                <w:sz w:val="16"/>
              </w:rPr>
              <w:t>final de períod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A79C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EE743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AEDF9" w14:textId="77777777" w:rsidR="00CC62AF" w:rsidRPr="00DB10A6" w:rsidRDefault="00CC62AF" w:rsidP="006A4B5E">
            <w:pPr>
              <w:pStyle w:val="Not1Tabela"/>
              <w:ind w:left="0" w:right="0"/>
              <w:jc w:val="center"/>
            </w:pPr>
          </w:p>
        </w:tc>
      </w:tr>
    </w:tbl>
    <w:p w14:paraId="2AECA3E6" w14:textId="77777777" w:rsidR="00DA5477" w:rsidRPr="00CC5D9C" w:rsidRDefault="00DA5477" w:rsidP="001578A4">
      <w:pPr>
        <w:spacing w:after="0" w:line="240" w:lineRule="auto"/>
        <w:jc w:val="both"/>
        <w:rPr>
          <w:b/>
          <w:color w:val="FF0000"/>
          <w:sz w:val="2"/>
          <w:szCs w:val="2"/>
        </w:rPr>
      </w:pPr>
      <w:bookmarkStart w:id="0" w:name="_Hlk519263847"/>
    </w:p>
    <w:p w14:paraId="62DEA44D" w14:textId="77777777" w:rsidR="00DA5477" w:rsidRPr="00CA1887" w:rsidRDefault="00DA5477" w:rsidP="001578A4">
      <w:pPr>
        <w:spacing w:after="0" w:line="240" w:lineRule="auto"/>
        <w:jc w:val="both"/>
        <w:rPr>
          <w:b/>
          <w:color w:val="FF0000"/>
          <w:sz w:val="2"/>
          <w:szCs w:val="2"/>
        </w:rPr>
        <w:sectPr w:rsidR="00DA5477" w:rsidRPr="00CA1887" w:rsidSect="00B779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576" w:footer="601" w:gutter="0"/>
          <w:cols w:space="708"/>
          <w:titlePg/>
          <w:docGrid w:linePitch="360"/>
        </w:sectPr>
      </w:pPr>
    </w:p>
    <w:bookmarkEnd w:id="0"/>
    <w:p w14:paraId="075279AF" w14:textId="77777777" w:rsidR="00DA5477" w:rsidRPr="001578A4" w:rsidRDefault="00DA5477" w:rsidP="001578A4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p w14:paraId="250E0827" w14:textId="77777777" w:rsidR="001578A4" w:rsidRPr="00682309" w:rsidRDefault="001578A4" w:rsidP="001578A4">
      <w:pPr>
        <w:spacing w:after="0" w:line="240" w:lineRule="auto"/>
        <w:rPr>
          <w:rFonts w:ascii="Calibri" w:eastAsia="Calibri" w:hAnsi="Calibri" w:cs="Times New Roman"/>
          <w:b/>
          <w:sz w:val="4"/>
          <w:szCs w:val="4"/>
        </w:rPr>
      </w:pPr>
    </w:p>
    <w:p w14:paraId="557218E6" w14:textId="149AEBCE" w:rsidR="001578A4" w:rsidRDefault="001578A4" w:rsidP="001578A4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215985">
        <w:rPr>
          <w:rFonts w:ascii="Calibri" w:eastAsia="Calibri" w:hAnsi="Calibri" w:cs="Times New Roman"/>
          <w:b/>
          <w:sz w:val="16"/>
          <w:szCs w:val="16"/>
        </w:rPr>
        <w:lastRenderedPageBreak/>
        <w:t>Observações:</w:t>
      </w:r>
      <w:r>
        <w:rPr>
          <w:rFonts w:ascii="Calibri" w:eastAsia="Calibri" w:hAnsi="Calibri" w:cs="Times New Roman"/>
          <w:sz w:val="16"/>
          <w:szCs w:val="16"/>
        </w:rPr>
        <w:t xml:space="preserve"> --------------------------------------------------------------------------------------------------------------------------------------------------------</w:t>
      </w:r>
    </w:p>
    <w:p w14:paraId="4FDA8DE8" w14:textId="77777777" w:rsidR="00CC62AF" w:rsidRDefault="00CC62AF">
      <w:pPr>
        <w:rPr>
          <w:rFonts w:ascii="Calibri" w:eastAsia="Calibri" w:hAnsi="Calibri" w:cs="Times New Roman"/>
          <w:sz w:val="4"/>
          <w:szCs w:val="4"/>
        </w:rPr>
        <w:sectPr w:rsidR="00CC62AF" w:rsidSect="00B779BD">
          <w:headerReference w:type="default" r:id="rId14"/>
          <w:footerReference w:type="default" r:id="rId15"/>
          <w:type w:val="continuous"/>
          <w:pgSz w:w="11906" w:h="16838"/>
          <w:pgMar w:top="1417" w:right="1701" w:bottom="1417" w:left="1701" w:header="567" w:footer="702" w:gutter="0"/>
          <w:cols w:space="708"/>
          <w:docGrid w:linePitch="360"/>
        </w:sectPr>
      </w:pPr>
      <w:bookmarkStart w:id="11" w:name="OLE_LINK1"/>
    </w:p>
    <w:p w14:paraId="646FEE37" w14:textId="3960F7B4" w:rsidR="00B779BD" w:rsidRPr="00B779BD" w:rsidRDefault="00B779BD">
      <w:pPr>
        <w:rPr>
          <w:rFonts w:ascii="Calibri" w:eastAsia="Calibri" w:hAnsi="Calibri" w:cs="Times New Roman"/>
          <w:sz w:val="4"/>
          <w:szCs w:val="4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643"/>
        <w:gridCol w:w="643"/>
        <w:gridCol w:w="642"/>
        <w:gridCol w:w="641"/>
        <w:gridCol w:w="639"/>
        <w:gridCol w:w="637"/>
        <w:gridCol w:w="637"/>
        <w:gridCol w:w="642"/>
        <w:gridCol w:w="634"/>
        <w:gridCol w:w="634"/>
        <w:gridCol w:w="632"/>
        <w:gridCol w:w="643"/>
        <w:gridCol w:w="669"/>
        <w:gridCol w:w="659"/>
        <w:gridCol w:w="644"/>
      </w:tblGrid>
      <w:tr w:rsidR="00E045BC" w:rsidRPr="0019029D" w14:paraId="45C21F6B" w14:textId="77777777" w:rsidTr="00194789">
        <w:trPr>
          <w:jc w:val="center"/>
        </w:trPr>
        <w:tc>
          <w:tcPr>
            <w:tcW w:w="9639" w:type="dxa"/>
            <w:gridSpan w:val="15"/>
            <w:shd w:val="clear" w:color="auto" w:fill="D9D9D9" w:themeFill="background1" w:themeFillShade="D9"/>
          </w:tcPr>
          <w:bookmarkEnd w:id="11"/>
          <w:p w14:paraId="5E001F6A" w14:textId="77777777" w:rsidR="00E045BC" w:rsidRPr="00326433" w:rsidRDefault="00E045BC" w:rsidP="00194789">
            <w:pPr>
              <w:pStyle w:val="Not1Tabela"/>
              <w:rPr>
                <w:b/>
              </w:rPr>
            </w:pPr>
            <w:r w:rsidRPr="00326433">
              <w:rPr>
                <w:b/>
              </w:rPr>
              <w:t>Valores</w:t>
            </w:r>
            <w:r>
              <w:t xml:space="preserve"> (definidos no documento </w:t>
            </w:r>
            <w:r w:rsidRPr="00E04D89">
              <w:t>Perfil dos Alunos à Saída da Escolaridade Obrigatória</w:t>
            </w:r>
            <w:r>
              <w:t>)</w:t>
            </w:r>
          </w:p>
        </w:tc>
      </w:tr>
      <w:tr w:rsidR="00A47BDC" w:rsidRPr="0019029D" w14:paraId="772B8A0B" w14:textId="77777777" w:rsidTr="00194789">
        <w:trPr>
          <w:jc w:val="center"/>
        </w:trPr>
        <w:tc>
          <w:tcPr>
            <w:tcW w:w="1928" w:type="dxa"/>
            <w:gridSpan w:val="3"/>
            <w:shd w:val="clear" w:color="auto" w:fill="auto"/>
            <w:vAlign w:val="center"/>
          </w:tcPr>
          <w:p w14:paraId="433C13A7" w14:textId="77777777" w:rsidR="00E045BC" w:rsidRPr="00E04D89" w:rsidRDefault="00E045BC" w:rsidP="00194789">
            <w:pPr>
              <w:ind w:left="-113" w:right="-113"/>
              <w:jc w:val="center"/>
              <w:rPr>
                <w:sz w:val="18"/>
              </w:rPr>
            </w:pPr>
            <w:r w:rsidRPr="00E04D89">
              <w:rPr>
                <w:sz w:val="18"/>
              </w:rPr>
              <w:t>Responsabilidade e Integridade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14:paraId="72CAC7F4" w14:textId="77777777" w:rsidR="00E045BC" w:rsidRPr="00E04D89" w:rsidRDefault="00E045BC" w:rsidP="00194789">
            <w:pPr>
              <w:ind w:left="-113" w:right="-113"/>
              <w:jc w:val="center"/>
              <w:rPr>
                <w:sz w:val="18"/>
              </w:rPr>
            </w:pPr>
            <w:r w:rsidRPr="00E04D89">
              <w:rPr>
                <w:sz w:val="18"/>
              </w:rPr>
              <w:t>Excelência e Exigência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6865D71F" w14:textId="77777777" w:rsidR="00E045BC" w:rsidRPr="00E04D89" w:rsidRDefault="00E045BC" w:rsidP="00194789">
            <w:pPr>
              <w:ind w:left="-113" w:right="-113"/>
              <w:jc w:val="center"/>
              <w:rPr>
                <w:sz w:val="18"/>
              </w:rPr>
            </w:pPr>
            <w:r w:rsidRPr="00E04D89">
              <w:rPr>
                <w:sz w:val="18"/>
              </w:rPr>
              <w:t>Curiosidade, Reflexão e Inovação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25FAA74A" w14:textId="77777777" w:rsidR="00E045BC" w:rsidRPr="00E04D89" w:rsidRDefault="00E045BC" w:rsidP="00194789">
            <w:pPr>
              <w:ind w:left="-113" w:right="-113"/>
              <w:jc w:val="center"/>
              <w:rPr>
                <w:sz w:val="18"/>
              </w:rPr>
            </w:pPr>
            <w:r w:rsidRPr="00E04D89">
              <w:rPr>
                <w:sz w:val="18"/>
              </w:rPr>
              <w:t>Cidadania e Participação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1BF0925C" w14:textId="77777777" w:rsidR="00E045BC" w:rsidRPr="00E04D89" w:rsidRDefault="00E045BC" w:rsidP="00194789">
            <w:pPr>
              <w:ind w:left="-113" w:right="-113"/>
              <w:jc w:val="center"/>
              <w:rPr>
                <w:sz w:val="18"/>
              </w:rPr>
            </w:pPr>
            <w:r w:rsidRPr="00E04D89">
              <w:rPr>
                <w:sz w:val="18"/>
              </w:rPr>
              <w:t>Liberdade</w:t>
            </w:r>
          </w:p>
        </w:tc>
      </w:tr>
      <w:tr w:rsidR="007241AD" w:rsidRPr="0019029D" w14:paraId="24B1D96C" w14:textId="77777777" w:rsidTr="00194789">
        <w:trPr>
          <w:jc w:val="center"/>
        </w:trPr>
        <w:tc>
          <w:tcPr>
            <w:tcW w:w="643" w:type="dxa"/>
            <w:shd w:val="clear" w:color="auto" w:fill="auto"/>
          </w:tcPr>
          <w:p w14:paraId="5C5BB1CB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1.º P</w:t>
            </w:r>
          </w:p>
        </w:tc>
        <w:tc>
          <w:tcPr>
            <w:tcW w:w="643" w:type="dxa"/>
            <w:shd w:val="clear" w:color="auto" w:fill="auto"/>
          </w:tcPr>
          <w:p w14:paraId="44C0A4DE" w14:textId="728A5826" w:rsidR="00CC62AF" w:rsidRPr="00F06F58" w:rsidRDefault="00E045BC" w:rsidP="00CC62AF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2.º P</w:t>
            </w:r>
          </w:p>
        </w:tc>
        <w:tc>
          <w:tcPr>
            <w:tcW w:w="642" w:type="dxa"/>
            <w:shd w:val="clear" w:color="auto" w:fill="auto"/>
          </w:tcPr>
          <w:p w14:paraId="2D81B69C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3.º P</w:t>
            </w:r>
          </w:p>
        </w:tc>
        <w:tc>
          <w:tcPr>
            <w:tcW w:w="641" w:type="dxa"/>
            <w:shd w:val="clear" w:color="auto" w:fill="auto"/>
          </w:tcPr>
          <w:p w14:paraId="64474FF8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1.º P</w:t>
            </w:r>
          </w:p>
        </w:tc>
        <w:tc>
          <w:tcPr>
            <w:tcW w:w="639" w:type="dxa"/>
            <w:shd w:val="clear" w:color="auto" w:fill="auto"/>
          </w:tcPr>
          <w:p w14:paraId="1ED3BA02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2.º P</w:t>
            </w:r>
          </w:p>
        </w:tc>
        <w:tc>
          <w:tcPr>
            <w:tcW w:w="637" w:type="dxa"/>
            <w:shd w:val="clear" w:color="auto" w:fill="auto"/>
          </w:tcPr>
          <w:p w14:paraId="3B939B32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3.º P</w:t>
            </w:r>
          </w:p>
        </w:tc>
        <w:tc>
          <w:tcPr>
            <w:tcW w:w="637" w:type="dxa"/>
            <w:shd w:val="clear" w:color="auto" w:fill="auto"/>
          </w:tcPr>
          <w:p w14:paraId="28B5970C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1.º P</w:t>
            </w:r>
          </w:p>
        </w:tc>
        <w:tc>
          <w:tcPr>
            <w:tcW w:w="642" w:type="dxa"/>
            <w:shd w:val="clear" w:color="auto" w:fill="auto"/>
          </w:tcPr>
          <w:p w14:paraId="59705E95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2.º P</w:t>
            </w:r>
          </w:p>
        </w:tc>
        <w:tc>
          <w:tcPr>
            <w:tcW w:w="634" w:type="dxa"/>
            <w:shd w:val="clear" w:color="auto" w:fill="auto"/>
          </w:tcPr>
          <w:p w14:paraId="46E94EF3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3.º P</w:t>
            </w:r>
          </w:p>
        </w:tc>
        <w:tc>
          <w:tcPr>
            <w:tcW w:w="634" w:type="dxa"/>
            <w:shd w:val="clear" w:color="auto" w:fill="auto"/>
          </w:tcPr>
          <w:p w14:paraId="7F868B6D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1.º P</w:t>
            </w:r>
          </w:p>
        </w:tc>
        <w:tc>
          <w:tcPr>
            <w:tcW w:w="632" w:type="dxa"/>
            <w:shd w:val="clear" w:color="auto" w:fill="auto"/>
          </w:tcPr>
          <w:p w14:paraId="679FDBEB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2.º P</w:t>
            </w:r>
          </w:p>
        </w:tc>
        <w:tc>
          <w:tcPr>
            <w:tcW w:w="643" w:type="dxa"/>
            <w:shd w:val="clear" w:color="auto" w:fill="auto"/>
          </w:tcPr>
          <w:p w14:paraId="7AC4A201" w14:textId="77777777" w:rsidR="00E045BC" w:rsidRPr="00F06F58" w:rsidRDefault="00E045BC" w:rsidP="00194789">
            <w:pPr>
              <w:rPr>
                <w:b/>
                <w:sz w:val="18"/>
              </w:rPr>
            </w:pPr>
            <w:r w:rsidRPr="00F06F58">
              <w:rPr>
                <w:b/>
                <w:sz w:val="18"/>
              </w:rPr>
              <w:t>3.ºP</w:t>
            </w:r>
          </w:p>
        </w:tc>
        <w:tc>
          <w:tcPr>
            <w:tcW w:w="669" w:type="dxa"/>
            <w:shd w:val="clear" w:color="auto" w:fill="auto"/>
          </w:tcPr>
          <w:p w14:paraId="6488062F" w14:textId="77777777" w:rsidR="00E045BC" w:rsidRPr="00FA2755" w:rsidRDefault="00E045BC" w:rsidP="00194789">
            <w:pPr>
              <w:rPr>
                <w:b/>
                <w:sz w:val="18"/>
              </w:rPr>
            </w:pPr>
            <w:r w:rsidRPr="00FA2755">
              <w:rPr>
                <w:b/>
                <w:sz w:val="18"/>
              </w:rPr>
              <w:t>1.º P</w:t>
            </w:r>
          </w:p>
        </w:tc>
        <w:tc>
          <w:tcPr>
            <w:tcW w:w="659" w:type="dxa"/>
            <w:shd w:val="clear" w:color="auto" w:fill="auto"/>
          </w:tcPr>
          <w:p w14:paraId="516222CC" w14:textId="77777777" w:rsidR="00E045BC" w:rsidRPr="00FA2755" w:rsidRDefault="00E045BC" w:rsidP="00194789">
            <w:pPr>
              <w:rPr>
                <w:b/>
                <w:sz w:val="18"/>
              </w:rPr>
            </w:pPr>
            <w:r w:rsidRPr="00FA2755">
              <w:rPr>
                <w:b/>
                <w:sz w:val="18"/>
              </w:rPr>
              <w:t>2.º P</w:t>
            </w:r>
          </w:p>
        </w:tc>
        <w:tc>
          <w:tcPr>
            <w:tcW w:w="644" w:type="dxa"/>
            <w:shd w:val="clear" w:color="auto" w:fill="auto"/>
          </w:tcPr>
          <w:p w14:paraId="3CDDD143" w14:textId="77777777" w:rsidR="00E045BC" w:rsidRPr="00FA2755" w:rsidRDefault="00E045BC" w:rsidP="00194789">
            <w:pPr>
              <w:rPr>
                <w:b/>
                <w:sz w:val="18"/>
              </w:rPr>
            </w:pPr>
            <w:r w:rsidRPr="00FA2755">
              <w:rPr>
                <w:b/>
                <w:sz w:val="18"/>
              </w:rPr>
              <w:t>3.º P</w:t>
            </w:r>
          </w:p>
        </w:tc>
      </w:tr>
      <w:tr w:rsidR="007241AD" w:rsidRPr="0019029D" w14:paraId="567410DD" w14:textId="77777777" w:rsidTr="00194789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5EED528" w14:textId="2C4C1B82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6743FF7" w14:textId="7F77A6EF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4C6B7CD" w14:textId="2F6637CE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68621D9" w14:textId="69BDBF71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2CD245F" w14:textId="0FC3E891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2F94699" w14:textId="27AC158F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0163F9C" w14:textId="3F07C20C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0933064" w14:textId="7C5E0C38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9B45BAC" w14:textId="01783A37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72DAC2D" w14:textId="427AF0E4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331A42" w14:textId="62AA8346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9831CA2" w14:textId="544E80A8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5EE57B5" w14:textId="3A867BF7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3A780F5" w14:textId="204CB9F4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C0B3EC5" w14:textId="684B0005" w:rsidR="00E045BC" w:rsidRPr="00E04D89" w:rsidRDefault="00E045BC" w:rsidP="00A47BDC">
            <w:pPr>
              <w:spacing w:before="20" w:after="20"/>
              <w:jc w:val="center"/>
              <w:rPr>
                <w:sz w:val="18"/>
              </w:rPr>
            </w:pPr>
          </w:p>
        </w:tc>
      </w:tr>
      <w:tr w:rsidR="00E045BC" w:rsidRPr="0019029D" w14:paraId="4F543BFC" w14:textId="77777777" w:rsidTr="00194789">
        <w:trPr>
          <w:jc w:val="center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B7CD85" w14:textId="77777777" w:rsidR="00E045BC" w:rsidRPr="00E04D89" w:rsidRDefault="00E045BC" w:rsidP="00194789">
            <w:pPr>
              <w:jc w:val="center"/>
              <w:rPr>
                <w:sz w:val="18"/>
              </w:rPr>
            </w:pPr>
            <w:r w:rsidRPr="00E04D89">
              <w:rPr>
                <w:b/>
                <w:sz w:val="18"/>
              </w:rPr>
              <w:t xml:space="preserve">Legenda:     I – </w:t>
            </w:r>
            <w:r w:rsidRPr="00E04D89">
              <w:rPr>
                <w:sz w:val="18"/>
              </w:rPr>
              <w:t xml:space="preserve">Insuficiente     </w:t>
            </w:r>
            <w:r w:rsidRPr="00E04D89">
              <w:rPr>
                <w:b/>
                <w:sz w:val="18"/>
              </w:rPr>
              <w:t xml:space="preserve">S </w:t>
            </w:r>
            <w:r w:rsidRPr="00E04D89">
              <w:rPr>
                <w:sz w:val="18"/>
              </w:rPr>
              <w:t xml:space="preserve">– Suficiente     </w:t>
            </w:r>
            <w:r w:rsidRPr="00E04D89">
              <w:rPr>
                <w:b/>
                <w:sz w:val="18"/>
              </w:rPr>
              <w:t xml:space="preserve">B </w:t>
            </w:r>
            <w:r w:rsidRPr="00E04D89">
              <w:rPr>
                <w:sz w:val="18"/>
              </w:rPr>
              <w:t>- Bom</w:t>
            </w:r>
          </w:p>
        </w:tc>
      </w:tr>
    </w:tbl>
    <w:p w14:paraId="7415D17A" w14:textId="77777777" w:rsidR="00E045BC" w:rsidRDefault="00E045BC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0B322758" w14:textId="77777777" w:rsidR="00AF2735" w:rsidRPr="0019029D" w:rsidRDefault="00AF2735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C72BA" w:rsidRPr="0019029D" w14:paraId="6BE5D04C" w14:textId="77777777" w:rsidTr="000E771F">
        <w:trPr>
          <w:trHeight w:val="338"/>
          <w:jc w:val="center"/>
        </w:trPr>
        <w:tc>
          <w:tcPr>
            <w:tcW w:w="9071" w:type="dxa"/>
            <w:shd w:val="clear" w:color="auto" w:fill="BFBFBF" w:themeFill="background1" w:themeFillShade="BF"/>
            <w:vAlign w:val="center"/>
          </w:tcPr>
          <w:p w14:paraId="52A054E6" w14:textId="02AFE3AC" w:rsidR="00DC72BA" w:rsidRPr="009259D2" w:rsidRDefault="00DC72BA" w:rsidP="009259D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59D2">
              <w:rPr>
                <w:rFonts w:ascii="Calibri" w:eastAsia="Calibri" w:hAnsi="Calibri" w:cs="Times New Roman"/>
                <w:b/>
                <w:sz w:val="18"/>
                <w:szCs w:val="18"/>
              </w:rPr>
              <w:t>Observações</w:t>
            </w:r>
          </w:p>
        </w:tc>
      </w:tr>
      <w:tr w:rsidR="00DC72BA" w:rsidRPr="0019029D" w14:paraId="207B89C3" w14:textId="77777777" w:rsidTr="00CF1693">
        <w:trPr>
          <w:trHeight w:val="482"/>
          <w:jc w:val="center"/>
        </w:trPr>
        <w:tc>
          <w:tcPr>
            <w:tcW w:w="9071" w:type="dxa"/>
            <w:vAlign w:val="center"/>
          </w:tcPr>
          <w:p w14:paraId="6A74DE28" w14:textId="36FBF365" w:rsidR="00DC72BA" w:rsidRPr="00752C7D" w:rsidRDefault="00FD16BE" w:rsidP="00CF1693">
            <w:pPr>
              <w:pStyle w:val="Text2Tab"/>
              <w:spacing w:line="276" w:lineRule="auto"/>
              <w:ind w:right="0" w:firstLine="38"/>
              <w:jc w:val="left"/>
            </w:pPr>
            <w:bookmarkStart w:id="12" w:name="_Hlk519334671"/>
            <w:r w:rsidRPr="00B95CE7">
              <w:t>----------------------------------------------------------------------------------------------------------------------------------------------</w:t>
            </w:r>
          </w:p>
        </w:tc>
      </w:tr>
      <w:bookmarkEnd w:id="12"/>
    </w:tbl>
    <w:p w14:paraId="61F57758" w14:textId="77777777" w:rsidR="004F38DF" w:rsidRPr="00F70951" w:rsidRDefault="004F38DF" w:rsidP="004F38DF">
      <w:pPr>
        <w:rPr>
          <w:sz w:val="4"/>
          <w:szCs w:val="4"/>
        </w:rPr>
      </w:pPr>
    </w:p>
    <w:sectPr w:rsidR="004F38DF" w:rsidRPr="00F70951" w:rsidSect="00B779BD">
      <w:type w:val="continuous"/>
      <w:pgSz w:w="11906" w:h="16838"/>
      <w:pgMar w:top="1417" w:right="1701" w:bottom="1417" w:left="1701" w:header="567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FA9" w14:textId="77777777" w:rsidR="00C53829" w:rsidRDefault="00C53829" w:rsidP="002C75AF">
      <w:pPr>
        <w:spacing w:after="0" w:line="240" w:lineRule="auto"/>
      </w:pPr>
      <w:r>
        <w:separator/>
      </w:r>
    </w:p>
  </w:endnote>
  <w:endnote w:type="continuationSeparator" w:id="0">
    <w:p w14:paraId="2DA2E62D" w14:textId="77777777" w:rsidR="00C53829" w:rsidRDefault="00C53829" w:rsidP="002C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4397" w14:textId="77777777" w:rsidR="001A19D0" w:rsidRDefault="001A1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D770" w14:textId="6452E460" w:rsidR="00C53829" w:rsidRPr="00D22835" w:rsidRDefault="00C53829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4"/>
        <w:szCs w:val="4"/>
      </w:rPr>
    </w:pPr>
  </w:p>
  <w:tbl>
    <w:tblPr>
      <w:tblStyle w:val="TabelacomGrelha"/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C53829" w:rsidRPr="0019029D" w14:paraId="0EE71CB7" w14:textId="77777777" w:rsidTr="00763684">
      <w:trPr>
        <w:trHeight w:val="1142"/>
        <w:jc w:val="center"/>
      </w:trPr>
      <w:tc>
        <w:tcPr>
          <w:tcW w:w="9096" w:type="dxa"/>
          <w:shd w:val="clear" w:color="auto" w:fill="F2F2F2" w:themeFill="background1" w:themeFillShade="F2"/>
        </w:tcPr>
        <w:p w14:paraId="4D18CB6F" w14:textId="4FF7B0B9" w:rsidR="00C53829" w:rsidRPr="00095FBA" w:rsidRDefault="00C53829" w:rsidP="00D22835">
          <w:pPr>
            <w:jc w:val="both"/>
            <w:rPr>
              <w:sz w:val="17"/>
              <w:szCs w:val="17"/>
            </w:rPr>
          </w:pPr>
          <w:r w:rsidRPr="00095FBA">
            <w:rPr>
              <w:b/>
              <w:sz w:val="17"/>
              <w:szCs w:val="17"/>
            </w:rPr>
            <w:t>Legenda das áreas de competências:</w:t>
          </w:r>
          <w:r w:rsidRPr="00095FBA">
            <w:rPr>
              <w:sz w:val="17"/>
              <w:szCs w:val="17"/>
            </w:rPr>
            <w:t xml:space="preserve"> </w:t>
          </w:r>
          <w:r w:rsidRPr="00095FBA">
            <w:rPr>
              <w:b/>
              <w:sz w:val="17"/>
              <w:szCs w:val="17"/>
            </w:rPr>
            <w:t>A</w:t>
          </w:r>
          <w:r w:rsidRPr="00095FBA">
            <w:rPr>
              <w:sz w:val="17"/>
              <w:szCs w:val="17"/>
            </w:rPr>
            <w:t xml:space="preserve"> - Linguagens e textos; </w:t>
          </w:r>
          <w:r w:rsidRPr="00095FBA">
            <w:rPr>
              <w:b/>
              <w:sz w:val="17"/>
              <w:szCs w:val="17"/>
            </w:rPr>
            <w:t>B</w:t>
          </w:r>
          <w:r w:rsidRPr="00095FBA">
            <w:rPr>
              <w:sz w:val="17"/>
              <w:szCs w:val="17"/>
            </w:rPr>
            <w:t xml:space="preserve"> – Informação e Comunicação;</w:t>
          </w:r>
          <w:r w:rsidRPr="00C02F4C">
            <w:rPr>
              <w:b/>
              <w:sz w:val="17"/>
              <w:szCs w:val="17"/>
            </w:rPr>
            <w:t xml:space="preserve"> C-</w:t>
          </w:r>
          <w:r w:rsidRPr="00095FBA">
            <w:rPr>
              <w:sz w:val="17"/>
              <w:szCs w:val="17"/>
            </w:rPr>
            <w:t xml:space="preserve"> Raciocínio e Resolução de problemas; </w:t>
          </w:r>
          <w:r w:rsidRPr="00095FBA">
            <w:rPr>
              <w:b/>
              <w:sz w:val="17"/>
              <w:szCs w:val="17"/>
            </w:rPr>
            <w:t>D</w:t>
          </w:r>
          <w:r w:rsidRPr="00095FBA">
            <w:rPr>
              <w:sz w:val="17"/>
              <w:szCs w:val="17"/>
            </w:rPr>
            <w:t xml:space="preserve"> – Pensamento Crítico e Pensamento Criativo; </w:t>
          </w:r>
          <w:r w:rsidRPr="00095FBA">
            <w:rPr>
              <w:b/>
              <w:sz w:val="17"/>
              <w:szCs w:val="17"/>
            </w:rPr>
            <w:t>E</w:t>
          </w:r>
          <w:r w:rsidRPr="00095FBA">
            <w:rPr>
              <w:sz w:val="17"/>
              <w:szCs w:val="17"/>
            </w:rPr>
            <w:t xml:space="preserve"> – Relacionamento Interpessoal; </w:t>
          </w:r>
          <w:r w:rsidRPr="00095FBA">
            <w:rPr>
              <w:b/>
              <w:sz w:val="17"/>
              <w:szCs w:val="17"/>
            </w:rPr>
            <w:t>F</w:t>
          </w:r>
          <w:r w:rsidRPr="00095FBA">
            <w:rPr>
              <w:sz w:val="17"/>
              <w:szCs w:val="17"/>
            </w:rPr>
            <w:t>- Desenvolvimento Pessoal e Autonomia;</w:t>
          </w:r>
          <w:r w:rsidRPr="00095FBA">
            <w:rPr>
              <w:b/>
              <w:sz w:val="17"/>
              <w:szCs w:val="17"/>
            </w:rPr>
            <w:t xml:space="preserve"> G</w:t>
          </w:r>
          <w:r w:rsidRPr="00095FBA">
            <w:rPr>
              <w:sz w:val="17"/>
              <w:szCs w:val="17"/>
            </w:rPr>
            <w:t xml:space="preserve"> – Bem-estar, Saúde e Ambiente; </w:t>
          </w:r>
          <w:r w:rsidRPr="00095FBA">
            <w:rPr>
              <w:b/>
              <w:sz w:val="17"/>
              <w:szCs w:val="17"/>
            </w:rPr>
            <w:t>H</w:t>
          </w:r>
          <w:r w:rsidRPr="00095FBA">
            <w:rPr>
              <w:sz w:val="17"/>
              <w:szCs w:val="17"/>
            </w:rPr>
            <w:t xml:space="preserve"> – Sensibilidade Estética e Artística; </w:t>
          </w:r>
          <w:r w:rsidRPr="00095FBA">
            <w:rPr>
              <w:b/>
              <w:sz w:val="17"/>
              <w:szCs w:val="17"/>
            </w:rPr>
            <w:t>I</w:t>
          </w:r>
          <w:r w:rsidRPr="00095FBA">
            <w:rPr>
              <w:sz w:val="17"/>
              <w:szCs w:val="17"/>
            </w:rPr>
            <w:t xml:space="preserve"> – Saber Científico Técnico e Tecnológico; </w:t>
          </w:r>
          <w:r w:rsidRPr="00095FBA">
            <w:rPr>
              <w:b/>
              <w:sz w:val="17"/>
              <w:szCs w:val="17"/>
            </w:rPr>
            <w:t>J</w:t>
          </w:r>
          <w:r w:rsidRPr="00095FBA">
            <w:rPr>
              <w:sz w:val="17"/>
              <w:szCs w:val="17"/>
            </w:rPr>
            <w:t xml:space="preserve"> - Consciência e Domínio do Corpo</w:t>
          </w:r>
          <w:r>
            <w:rPr>
              <w:sz w:val="17"/>
              <w:szCs w:val="17"/>
            </w:rPr>
            <w:t>.</w:t>
          </w:r>
        </w:p>
        <w:p w14:paraId="4C41AF18" w14:textId="5BBA62FC" w:rsidR="00C53829" w:rsidRPr="002E7987" w:rsidRDefault="00C53829" w:rsidP="00763684">
          <w:pPr>
            <w:spacing w:before="60" w:after="120"/>
            <w:jc w:val="center"/>
            <w:rPr>
              <w:rFonts w:ascii="Calibri Light" w:hAnsi="Calibri Light" w:cs="Calibri Light"/>
              <w:sz w:val="18"/>
            </w:rPr>
          </w:pPr>
          <w:r w:rsidRPr="00F107A3">
            <w:rPr>
              <w:b/>
              <w:sz w:val="18"/>
            </w:rPr>
            <w:t>Legenda da apreciação:</w:t>
          </w:r>
          <w:r>
            <w:rPr>
              <w:sz w:val="18"/>
            </w:rPr>
            <w:t xml:space="preserve">  </w:t>
          </w:r>
          <w:r w:rsidRPr="00F107A3">
            <w:rPr>
              <w:b/>
              <w:sz w:val="18"/>
            </w:rPr>
            <w:t xml:space="preserve">A </w:t>
          </w:r>
          <w:r>
            <w:rPr>
              <w:sz w:val="18"/>
            </w:rPr>
            <w:t xml:space="preserve">– Adquiriu       </w:t>
          </w:r>
          <w:r w:rsidRPr="00F107A3">
            <w:rPr>
              <w:b/>
              <w:sz w:val="18"/>
            </w:rPr>
            <w:t>AP</w:t>
          </w:r>
          <w:r w:rsidRPr="00F107A3">
            <w:rPr>
              <w:sz w:val="18"/>
            </w:rPr>
            <w:t xml:space="preserve"> – Adquiriu parcialmente        </w:t>
          </w:r>
          <w:r w:rsidRPr="00F107A3">
            <w:rPr>
              <w:b/>
              <w:sz w:val="18"/>
            </w:rPr>
            <w:t>NA</w:t>
          </w:r>
          <w:r w:rsidRPr="00F107A3">
            <w:rPr>
              <w:sz w:val="18"/>
            </w:rPr>
            <w:t xml:space="preserve"> – Não adquiriu        </w:t>
          </w:r>
          <w:r w:rsidRPr="00F107A3">
            <w:rPr>
              <w:b/>
              <w:sz w:val="18"/>
            </w:rPr>
            <w:t>NT</w:t>
          </w:r>
          <w:r w:rsidRPr="00F107A3">
            <w:rPr>
              <w:sz w:val="18"/>
            </w:rPr>
            <w:t xml:space="preserve"> – Não trabalhado</w:t>
          </w:r>
        </w:p>
      </w:tc>
    </w:tr>
  </w:tbl>
  <w:p w14:paraId="5B102180" w14:textId="77777777" w:rsidR="00C53829" w:rsidRPr="00E23DB0" w:rsidRDefault="00C53829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8"/>
        <w:szCs w:val="8"/>
      </w:rPr>
    </w:pPr>
  </w:p>
  <w:p w14:paraId="76EC35DD" w14:textId="2FE2CB03" w:rsidR="00C53829" w:rsidRDefault="00C53829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bookmarkStart w:id="1" w:name="_Hlk532116175"/>
    <w:bookmarkStart w:id="2" w:name="_Hlk532116176"/>
    <w:r>
      <w:rPr>
        <w:sz w:val="18"/>
        <w:szCs w:val="18"/>
      </w:rPr>
      <w:t>Programa Educativo Individual</w:t>
    </w:r>
    <w:r w:rsidRPr="00311E8E">
      <w:rPr>
        <w:sz w:val="18"/>
        <w:szCs w:val="18"/>
      </w:rPr>
      <w:t xml:space="preserve"> </w:t>
    </w:r>
    <w:r>
      <w:rPr>
        <w:sz w:val="18"/>
        <w:szCs w:val="18"/>
      </w:rPr>
      <w:t xml:space="preserve"> –   </w:t>
    </w:r>
    <w:sdt>
      <w:sdtPr>
        <w:rPr>
          <w:sz w:val="18"/>
          <w:szCs w:val="18"/>
        </w:rPr>
        <w:alias w:val="Nome"/>
        <w:tag w:val="Nome"/>
        <w:id w:val="-1473823994"/>
        <w:placeholder>
          <w:docPart w:val="2E24D4AC14924C13893229980ABDAA18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784E" w:rsidRPr="00024F81">
          <w:rPr>
            <w:rStyle w:val="TextodoMarcadordePosio"/>
          </w:rPr>
          <w:t>[Assunto]</w:t>
        </w:r>
      </w:sdtContent>
    </w:sdt>
  </w:p>
  <w:p w14:paraId="5EDB4EDA" w14:textId="18AA99E3" w:rsidR="00C53829" w:rsidRPr="00E23DB0" w:rsidRDefault="00C53829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7ECA1B08" w14:textId="37800650" w:rsidR="00C53829" w:rsidRPr="00E23DB0" w:rsidRDefault="002A4CB7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bookmarkStart w:id="3" w:name="_Hlk530858926"/>
    <w:r w:rsidRPr="000163E3">
      <w:rPr>
        <w:rFonts w:ascii="Calibri" w:eastAsia="Calibri" w:hAnsi="Calibri" w:cs="Times New Roman"/>
        <w:noProof/>
        <w:sz w:val="8"/>
        <w:szCs w:val="8"/>
      </w:rPr>
      <w:drawing>
        <wp:anchor distT="0" distB="0" distL="114300" distR="114300" simplePos="0" relativeHeight="251687424" behindDoc="0" locked="0" layoutInCell="1" allowOverlap="1" wp14:anchorId="533EA929" wp14:editId="334276BB">
          <wp:simplePos x="0" y="0"/>
          <wp:positionH relativeFrom="margin">
            <wp:align>center</wp:align>
          </wp:positionH>
          <wp:positionV relativeFrom="paragraph">
            <wp:posOffset>128270</wp:posOffset>
          </wp:positionV>
          <wp:extent cx="5392800" cy="554400"/>
          <wp:effectExtent l="0" t="0" r="0" b="0"/>
          <wp:wrapTopAndBottom/>
          <wp:docPr id="8950668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829">
      <w:rPr>
        <w:rFonts w:ascii="Calibri" w:eastAsia="Calibri" w:hAnsi="Calibri" w:cs="Times New Roman"/>
        <w:b/>
        <w:sz w:val="15"/>
        <w:szCs w:val="15"/>
      </w:rPr>
      <w:t>Anexo I</w:t>
    </w:r>
    <w:r w:rsidR="00C53829" w:rsidRPr="00E23DB0">
      <w:rPr>
        <w:rFonts w:ascii="Calibri" w:eastAsia="Calibri" w:hAnsi="Calibri" w:cs="Times New Roman"/>
        <w:i/>
        <w:sz w:val="15"/>
        <w:szCs w:val="15"/>
      </w:rPr>
      <w:t xml:space="preserve">. </w:t>
    </w:r>
    <w:bookmarkEnd w:id="3"/>
  </w:p>
  <w:bookmarkEnd w:id="1"/>
  <w:bookmarkEnd w:id="2"/>
  <w:p w14:paraId="2A7BF9DE" w14:textId="7A695F75" w:rsidR="00C53829" w:rsidRPr="006C2DD8" w:rsidRDefault="00C53829" w:rsidP="006C2DD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9AAA" w14:textId="2D022484" w:rsidR="00C53829" w:rsidRDefault="00C53829" w:rsidP="0002391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  <w:bookmarkStart w:id="4" w:name="_Hlk532116357"/>
    <w:bookmarkStart w:id="5" w:name="_Hlk532116358"/>
    <w:bookmarkStart w:id="6" w:name="_Hlk532116707"/>
    <w:bookmarkStart w:id="7" w:name="_Hlk532116708"/>
    <w:bookmarkStart w:id="8" w:name="_Hlk532116867"/>
    <w:bookmarkStart w:id="9" w:name="_Hlk532116868"/>
  </w:p>
  <w:tbl>
    <w:tblPr>
      <w:tblStyle w:val="TabelacomGrelha"/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C53829" w:rsidRPr="0019029D" w14:paraId="4FD8071E" w14:textId="77777777" w:rsidTr="00D23129">
      <w:trPr>
        <w:jc w:val="center"/>
      </w:trPr>
      <w:tc>
        <w:tcPr>
          <w:tcW w:w="9096" w:type="dxa"/>
          <w:shd w:val="clear" w:color="auto" w:fill="F2F2F2" w:themeFill="background1" w:themeFillShade="F2"/>
        </w:tcPr>
        <w:p w14:paraId="43924114" w14:textId="3B6ADFC0" w:rsidR="00C53829" w:rsidRPr="00601A34" w:rsidRDefault="00C53829" w:rsidP="007D65A6">
          <w:pPr>
            <w:jc w:val="both"/>
            <w:rPr>
              <w:sz w:val="17"/>
              <w:szCs w:val="17"/>
            </w:rPr>
          </w:pPr>
          <w:bookmarkStart w:id="10" w:name="_Hlk532149630"/>
          <w:r w:rsidRPr="00095FBA">
            <w:rPr>
              <w:b/>
              <w:sz w:val="17"/>
              <w:szCs w:val="17"/>
            </w:rPr>
            <w:t>Legenda das áreas de competências:</w:t>
          </w:r>
          <w:r w:rsidRPr="00095FBA">
            <w:rPr>
              <w:sz w:val="17"/>
              <w:szCs w:val="17"/>
            </w:rPr>
            <w:t xml:space="preserve"> </w:t>
          </w:r>
          <w:r w:rsidRPr="00095FBA">
            <w:rPr>
              <w:b/>
              <w:sz w:val="17"/>
              <w:szCs w:val="17"/>
            </w:rPr>
            <w:t>A</w:t>
          </w:r>
          <w:r w:rsidRPr="00095FBA">
            <w:rPr>
              <w:sz w:val="17"/>
              <w:szCs w:val="17"/>
            </w:rPr>
            <w:t xml:space="preserve"> - Linguagens e textos; </w:t>
          </w:r>
          <w:r w:rsidRPr="00095FBA">
            <w:rPr>
              <w:b/>
              <w:sz w:val="17"/>
              <w:szCs w:val="17"/>
            </w:rPr>
            <w:t>B</w:t>
          </w:r>
          <w:r w:rsidRPr="00095FBA">
            <w:rPr>
              <w:sz w:val="17"/>
              <w:szCs w:val="17"/>
            </w:rPr>
            <w:t xml:space="preserve"> – Informação e Comunicação; </w:t>
          </w:r>
          <w:r w:rsidRPr="00095FBA">
            <w:rPr>
              <w:b/>
              <w:sz w:val="17"/>
              <w:szCs w:val="17"/>
            </w:rPr>
            <w:t>C</w:t>
          </w:r>
          <w:r w:rsidRPr="00095FBA">
            <w:rPr>
              <w:sz w:val="17"/>
              <w:szCs w:val="17"/>
            </w:rPr>
            <w:t xml:space="preserve">- Raciocínio e Resolução de problemas; </w:t>
          </w:r>
          <w:r w:rsidRPr="00095FBA">
            <w:rPr>
              <w:b/>
              <w:sz w:val="17"/>
              <w:szCs w:val="17"/>
            </w:rPr>
            <w:t>D</w:t>
          </w:r>
          <w:r w:rsidRPr="00095FBA">
            <w:rPr>
              <w:sz w:val="17"/>
              <w:szCs w:val="17"/>
            </w:rPr>
            <w:t xml:space="preserve"> – Pensamento Crítico e Pensamento Criativo; </w:t>
          </w:r>
          <w:r w:rsidRPr="00095FBA">
            <w:rPr>
              <w:b/>
              <w:sz w:val="17"/>
              <w:szCs w:val="17"/>
            </w:rPr>
            <w:t>E</w:t>
          </w:r>
          <w:r w:rsidRPr="00095FBA">
            <w:rPr>
              <w:sz w:val="17"/>
              <w:szCs w:val="17"/>
            </w:rPr>
            <w:t xml:space="preserve"> – Relacionamento Interpessoal; </w:t>
          </w:r>
          <w:r w:rsidRPr="00095FBA">
            <w:rPr>
              <w:b/>
              <w:sz w:val="17"/>
              <w:szCs w:val="17"/>
            </w:rPr>
            <w:t>F</w:t>
          </w:r>
          <w:r w:rsidRPr="00095FBA">
            <w:rPr>
              <w:sz w:val="17"/>
              <w:szCs w:val="17"/>
            </w:rPr>
            <w:t>- Desenvolvimento Pessoal e Autonomia;</w:t>
          </w:r>
          <w:r w:rsidRPr="00095FBA">
            <w:rPr>
              <w:b/>
              <w:sz w:val="17"/>
              <w:szCs w:val="17"/>
            </w:rPr>
            <w:t xml:space="preserve"> G</w:t>
          </w:r>
          <w:r w:rsidRPr="00095FBA">
            <w:rPr>
              <w:sz w:val="17"/>
              <w:szCs w:val="17"/>
            </w:rPr>
            <w:t xml:space="preserve"> – Bem-estar, Saúde e Ambiente; </w:t>
          </w:r>
          <w:r w:rsidRPr="00095FBA">
            <w:rPr>
              <w:b/>
              <w:sz w:val="17"/>
              <w:szCs w:val="17"/>
            </w:rPr>
            <w:t>H</w:t>
          </w:r>
          <w:r w:rsidRPr="00095FBA">
            <w:rPr>
              <w:sz w:val="17"/>
              <w:szCs w:val="17"/>
            </w:rPr>
            <w:t xml:space="preserve"> – Sensibilidade Estética e Artística; </w:t>
          </w:r>
          <w:r w:rsidRPr="00095FBA">
            <w:rPr>
              <w:b/>
              <w:sz w:val="17"/>
              <w:szCs w:val="17"/>
            </w:rPr>
            <w:t>I</w:t>
          </w:r>
          <w:r w:rsidRPr="00095FBA">
            <w:rPr>
              <w:sz w:val="17"/>
              <w:szCs w:val="17"/>
            </w:rPr>
            <w:t xml:space="preserve"> – Saber Científico Técnico e Tecnológico; </w:t>
          </w:r>
          <w:r w:rsidRPr="00095FBA">
            <w:rPr>
              <w:b/>
              <w:sz w:val="17"/>
              <w:szCs w:val="17"/>
            </w:rPr>
            <w:t>J</w:t>
          </w:r>
          <w:r w:rsidRPr="00095FBA">
            <w:rPr>
              <w:sz w:val="17"/>
              <w:szCs w:val="17"/>
            </w:rPr>
            <w:t xml:space="preserve"> - Consciência e Domínio do Corpo;</w:t>
          </w:r>
        </w:p>
        <w:p w14:paraId="5CD76F5C" w14:textId="77777777" w:rsidR="00C53829" w:rsidRPr="00601A34" w:rsidRDefault="00C53829" w:rsidP="00D23129">
          <w:pPr>
            <w:spacing w:before="60" w:after="120"/>
            <w:jc w:val="center"/>
            <w:rPr>
              <w:rFonts w:ascii="Calibri Light" w:hAnsi="Calibri Light" w:cs="Calibri Light"/>
              <w:sz w:val="18"/>
            </w:rPr>
          </w:pPr>
          <w:r w:rsidRPr="00F107A3">
            <w:rPr>
              <w:b/>
              <w:sz w:val="18"/>
            </w:rPr>
            <w:t>Legenda da apreciação:</w:t>
          </w:r>
          <w:r>
            <w:rPr>
              <w:sz w:val="18"/>
            </w:rPr>
            <w:t xml:space="preserve">  </w:t>
          </w:r>
          <w:r w:rsidRPr="00F107A3">
            <w:rPr>
              <w:b/>
              <w:sz w:val="18"/>
            </w:rPr>
            <w:t xml:space="preserve">A </w:t>
          </w:r>
          <w:r>
            <w:rPr>
              <w:sz w:val="18"/>
            </w:rPr>
            <w:t xml:space="preserve">– Adquiriu       </w:t>
          </w:r>
          <w:r w:rsidRPr="00F107A3">
            <w:rPr>
              <w:b/>
              <w:sz w:val="18"/>
            </w:rPr>
            <w:t>AP</w:t>
          </w:r>
          <w:r w:rsidRPr="00F107A3">
            <w:rPr>
              <w:sz w:val="18"/>
            </w:rPr>
            <w:t xml:space="preserve"> – Adquiriu parcialmente        </w:t>
          </w:r>
          <w:r w:rsidRPr="00F107A3">
            <w:rPr>
              <w:b/>
              <w:sz w:val="18"/>
            </w:rPr>
            <w:t>NA</w:t>
          </w:r>
          <w:r w:rsidRPr="00F107A3">
            <w:rPr>
              <w:sz w:val="18"/>
            </w:rPr>
            <w:t xml:space="preserve"> – Não adquiriu        </w:t>
          </w:r>
          <w:r w:rsidRPr="00F107A3">
            <w:rPr>
              <w:b/>
              <w:sz w:val="18"/>
            </w:rPr>
            <w:t>NT</w:t>
          </w:r>
          <w:r w:rsidRPr="00F107A3">
            <w:rPr>
              <w:sz w:val="18"/>
            </w:rPr>
            <w:t xml:space="preserve"> – Não trabalhado</w:t>
          </w:r>
        </w:p>
      </w:tc>
    </w:tr>
    <w:bookmarkEnd w:id="10"/>
  </w:tbl>
  <w:p w14:paraId="6E5B672E" w14:textId="6E6F35AB" w:rsidR="00C53829" w:rsidRPr="00E23DB0" w:rsidRDefault="00C53829" w:rsidP="0002391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5B863A0E" w14:textId="1D85B1C9" w:rsidR="00C53829" w:rsidRPr="00E23DB0" w:rsidRDefault="00C53829" w:rsidP="0002391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sz w:val="15"/>
        <w:szCs w:val="15"/>
      </w:rPr>
    </w:pPr>
    <w:r>
      <w:rPr>
        <w:rFonts w:ascii="Calibri" w:eastAsia="Calibri" w:hAnsi="Calibri" w:cs="Times New Roman"/>
        <w:b/>
        <w:sz w:val="15"/>
        <w:szCs w:val="15"/>
      </w:rPr>
      <w:t>Adaptado de:</w:t>
    </w:r>
    <w:r w:rsidRPr="00E23DB0">
      <w:rPr>
        <w:rFonts w:ascii="Calibri" w:eastAsia="Calibri" w:hAnsi="Calibri" w:cs="Times New Roman"/>
        <w:sz w:val="15"/>
        <w:szCs w:val="15"/>
      </w:rPr>
      <w:t xml:space="preserve"> Direção-Geral da Educação, 2018. </w:t>
    </w:r>
    <w:r w:rsidRPr="00E23DB0">
      <w:rPr>
        <w:rFonts w:ascii="Calibri" w:eastAsia="Calibri" w:hAnsi="Calibri" w:cs="Times New Roman"/>
        <w:i/>
        <w:sz w:val="15"/>
        <w:szCs w:val="15"/>
      </w:rPr>
      <w:t xml:space="preserve">Para uma Escola Inclusiva: Manual de Apoio à Prática. </w:t>
    </w:r>
  </w:p>
  <w:bookmarkEnd w:id="4"/>
  <w:bookmarkEnd w:id="5"/>
  <w:bookmarkEnd w:id="6"/>
  <w:bookmarkEnd w:id="7"/>
  <w:bookmarkEnd w:id="8"/>
  <w:bookmarkEnd w:id="9"/>
  <w:p w14:paraId="6C3B3C0D" w14:textId="610F896A" w:rsidR="00C53829" w:rsidRPr="009910F3" w:rsidRDefault="002A4CB7" w:rsidP="000163E3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8"/>
        <w:szCs w:val="8"/>
      </w:rPr>
    </w:pPr>
    <w:r w:rsidRPr="000163E3">
      <w:rPr>
        <w:rFonts w:ascii="Calibri" w:eastAsia="Calibri" w:hAnsi="Calibri" w:cs="Times New Roman"/>
        <w:noProof/>
        <w:sz w:val="8"/>
        <w:szCs w:val="8"/>
      </w:rPr>
      <w:drawing>
        <wp:anchor distT="0" distB="0" distL="114300" distR="114300" simplePos="0" relativeHeight="251689472" behindDoc="0" locked="0" layoutInCell="1" allowOverlap="1" wp14:anchorId="2C179308" wp14:editId="1F70667C">
          <wp:simplePos x="0" y="0"/>
          <wp:positionH relativeFrom="column">
            <wp:posOffset>0</wp:posOffset>
          </wp:positionH>
          <wp:positionV relativeFrom="paragraph">
            <wp:posOffset>60960</wp:posOffset>
          </wp:positionV>
          <wp:extent cx="5393267" cy="553519"/>
          <wp:effectExtent l="0" t="0" r="0" b="0"/>
          <wp:wrapTopAndBottom/>
          <wp:docPr id="18675742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807" cy="55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4C76" w14:textId="77777777" w:rsidR="00C53829" w:rsidRPr="00E23DB0" w:rsidRDefault="00C53829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8"/>
        <w:szCs w:val="8"/>
      </w:rPr>
    </w:pPr>
  </w:p>
  <w:p w14:paraId="4749090F" w14:textId="6407349C" w:rsidR="00C53829" w:rsidRDefault="00C53829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grama Educativo Individual</w:t>
    </w:r>
    <w:r w:rsidRPr="00311E8E">
      <w:rPr>
        <w:sz w:val="18"/>
        <w:szCs w:val="18"/>
      </w:rPr>
      <w:t xml:space="preserve"> </w:t>
    </w:r>
    <w:r>
      <w:rPr>
        <w:sz w:val="18"/>
        <w:szCs w:val="18"/>
      </w:rPr>
      <w:t xml:space="preserve"> –   </w:t>
    </w:r>
    <w:sdt>
      <w:sdtPr>
        <w:rPr>
          <w:sz w:val="18"/>
          <w:szCs w:val="18"/>
        </w:rPr>
        <w:alias w:val="Nome"/>
        <w:tag w:val="Nome"/>
        <w:id w:val="153168068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784E">
          <w:rPr>
            <w:sz w:val="18"/>
            <w:szCs w:val="18"/>
          </w:rPr>
          <w:t xml:space="preserve">     </w:t>
        </w:r>
      </w:sdtContent>
    </w:sdt>
  </w:p>
  <w:p w14:paraId="57ED5525" w14:textId="77777777" w:rsidR="00C53829" w:rsidRPr="00E23DB0" w:rsidRDefault="00C53829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5B77C050" w14:textId="0F8AB187" w:rsidR="00C53829" w:rsidRPr="00E23DB0" w:rsidRDefault="00C53829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b/>
        <w:sz w:val="15"/>
        <w:szCs w:val="15"/>
      </w:rPr>
      <w:t>Anexo I</w:t>
    </w:r>
  </w:p>
  <w:p w14:paraId="74EAB4EC" w14:textId="0B2FA850" w:rsidR="00C53829" w:rsidRPr="006C2DD8" w:rsidRDefault="002A4CB7" w:rsidP="00AE07B1">
    <w:pPr>
      <w:tabs>
        <w:tab w:val="left" w:pos="345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  <w:r w:rsidRPr="000163E3">
      <w:rPr>
        <w:rFonts w:ascii="Calibri" w:eastAsia="Calibri" w:hAnsi="Calibri" w:cs="Times New Roman"/>
        <w:noProof/>
        <w:sz w:val="8"/>
        <w:szCs w:val="8"/>
      </w:rPr>
      <w:drawing>
        <wp:anchor distT="0" distB="0" distL="114300" distR="114300" simplePos="0" relativeHeight="251685376" behindDoc="0" locked="0" layoutInCell="1" allowOverlap="1" wp14:anchorId="3E58B731" wp14:editId="6C789A21">
          <wp:simplePos x="0" y="0"/>
          <wp:positionH relativeFrom="column">
            <wp:posOffset>0</wp:posOffset>
          </wp:positionH>
          <wp:positionV relativeFrom="paragraph">
            <wp:posOffset>60960</wp:posOffset>
          </wp:positionV>
          <wp:extent cx="5393267" cy="553519"/>
          <wp:effectExtent l="0" t="0" r="0" b="0"/>
          <wp:wrapTopAndBottom/>
          <wp:docPr id="3014842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807" cy="55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1B84" w14:textId="77777777" w:rsidR="00C53829" w:rsidRDefault="00C53829" w:rsidP="002C75AF">
      <w:pPr>
        <w:spacing w:after="0" w:line="240" w:lineRule="auto"/>
      </w:pPr>
      <w:r>
        <w:separator/>
      </w:r>
    </w:p>
  </w:footnote>
  <w:footnote w:type="continuationSeparator" w:id="0">
    <w:p w14:paraId="642FE539" w14:textId="77777777" w:rsidR="00C53829" w:rsidRDefault="00C53829" w:rsidP="002C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E3F" w14:textId="77777777" w:rsidR="001A19D0" w:rsidRDefault="001A19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1554" w14:textId="03AE8DBD" w:rsidR="00C53829" w:rsidRPr="00A26AB0" w:rsidRDefault="006B012E" w:rsidP="00B779BD">
    <w:pPr>
      <w:pStyle w:val="Cabealho"/>
      <w:tabs>
        <w:tab w:val="left" w:pos="6379"/>
        <w:tab w:val="left" w:pos="8504"/>
      </w:tabs>
      <w:rPr>
        <w:rFonts w:cs="Calibri"/>
        <w:b/>
        <w:sz w:val="4"/>
        <w:szCs w:val="4"/>
      </w:rPr>
    </w:pPr>
    <w:r w:rsidRPr="006B012E">
      <w:rPr>
        <w:noProof/>
      </w:rPr>
      <w:drawing>
        <wp:anchor distT="0" distB="0" distL="114300" distR="114300" simplePos="0" relativeHeight="251692544" behindDoc="0" locked="0" layoutInCell="1" allowOverlap="0" wp14:anchorId="5A802C67" wp14:editId="294D4A40">
          <wp:simplePos x="0" y="0"/>
          <wp:positionH relativeFrom="column">
            <wp:align>center</wp:align>
          </wp:positionH>
          <wp:positionV relativeFrom="paragraph">
            <wp:posOffset>32385</wp:posOffset>
          </wp:positionV>
          <wp:extent cx="6030000" cy="597600"/>
          <wp:effectExtent l="0" t="0" r="8890" b="0"/>
          <wp:wrapSquare wrapText="bothSides"/>
          <wp:docPr id="19106162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elha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696"/>
      <w:gridCol w:w="3969"/>
      <w:gridCol w:w="2410"/>
      <w:gridCol w:w="521"/>
      <w:gridCol w:w="521"/>
      <w:gridCol w:w="522"/>
    </w:tblGrid>
    <w:tr w:rsidR="00800FD8" w:rsidRPr="0019029D" w14:paraId="7F001BD7" w14:textId="77777777" w:rsidTr="00F56C9F">
      <w:trPr>
        <w:trHeight w:val="30"/>
        <w:jc w:val="center"/>
      </w:trPr>
      <w:tc>
        <w:tcPr>
          <w:tcW w:w="1696" w:type="dxa"/>
          <w:vMerge w:val="restart"/>
          <w:shd w:val="clear" w:color="auto" w:fill="D9D9D9" w:themeFill="background1" w:themeFillShade="D9"/>
          <w:vAlign w:val="center"/>
        </w:tcPr>
        <w:p w14:paraId="3E9E517B" w14:textId="13B384A5" w:rsidR="00800FD8" w:rsidRPr="00410771" w:rsidRDefault="00800FD8" w:rsidP="00800FD8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</w:t>
          </w:r>
          <w:r w:rsidRPr="00294694">
            <w:rPr>
              <w:b/>
              <w:sz w:val="20"/>
              <w:szCs w:val="20"/>
            </w:rPr>
            <w:t>isciplinas</w:t>
          </w:r>
          <w:r w:rsidRPr="0053563D">
            <w:rPr>
              <w:b/>
              <w:sz w:val="20"/>
              <w:szCs w:val="20"/>
            </w:rPr>
            <w:t xml:space="preserve"> </w:t>
          </w:r>
        </w:p>
      </w:tc>
      <w:tc>
        <w:tcPr>
          <w:tcW w:w="3969" w:type="dxa"/>
          <w:vMerge w:val="restart"/>
          <w:shd w:val="clear" w:color="auto" w:fill="D9D9D9" w:themeFill="background1" w:themeFillShade="D9"/>
          <w:vAlign w:val="center"/>
        </w:tcPr>
        <w:p w14:paraId="5AA8B260" w14:textId="77777777" w:rsidR="00800FD8" w:rsidRPr="0053563D" w:rsidRDefault="00800FD8" w:rsidP="00800FD8">
          <w:pPr>
            <w:jc w:val="center"/>
            <w:rPr>
              <w:b/>
              <w:sz w:val="20"/>
              <w:szCs w:val="20"/>
            </w:rPr>
          </w:pPr>
          <w:r w:rsidRPr="0053563D">
            <w:rPr>
              <w:b/>
              <w:sz w:val="20"/>
              <w:szCs w:val="20"/>
            </w:rPr>
            <w:t>Competências e aprendizagens a desenvolver</w:t>
          </w:r>
        </w:p>
        <w:p w14:paraId="14CFECC9" w14:textId="77777777" w:rsidR="00800FD8" w:rsidRPr="0037419B" w:rsidRDefault="00800FD8" w:rsidP="00800FD8">
          <w:pPr>
            <w:jc w:val="center"/>
            <w:rPr>
              <w:sz w:val="16"/>
              <w:szCs w:val="16"/>
            </w:rPr>
          </w:pPr>
          <w:r w:rsidRPr="0037419B">
            <w:rPr>
              <w:sz w:val="16"/>
              <w:szCs w:val="16"/>
            </w:rPr>
            <w:t>(conhecimentos, capacidades e atitudes)</w:t>
          </w:r>
        </w:p>
      </w:tc>
      <w:tc>
        <w:tcPr>
          <w:tcW w:w="2410" w:type="dxa"/>
          <w:vMerge w:val="restart"/>
          <w:shd w:val="clear" w:color="auto" w:fill="D9D9D9" w:themeFill="background1" w:themeFillShade="D9"/>
          <w:vAlign w:val="center"/>
        </w:tcPr>
        <w:p w14:paraId="07BBA1AE" w14:textId="77777777" w:rsidR="00800FD8" w:rsidRPr="0037419B" w:rsidRDefault="00800FD8" w:rsidP="00800FD8">
          <w:pPr>
            <w:ind w:left="-57" w:right="-57"/>
            <w:jc w:val="center"/>
            <w:rPr>
              <w:b/>
              <w:sz w:val="18"/>
              <w:szCs w:val="18"/>
            </w:rPr>
          </w:pPr>
          <w:r w:rsidRPr="0037419B">
            <w:rPr>
              <w:b/>
              <w:sz w:val="18"/>
              <w:szCs w:val="18"/>
              <w:u w:val="single"/>
            </w:rPr>
            <w:t>Áreas de competências</w:t>
          </w:r>
          <w:r w:rsidRPr="0037419B">
            <w:rPr>
              <w:b/>
              <w:sz w:val="18"/>
              <w:szCs w:val="18"/>
            </w:rPr>
            <w:t xml:space="preserve"> </w:t>
          </w:r>
        </w:p>
        <w:p w14:paraId="44364EB4" w14:textId="77777777" w:rsidR="00800FD8" w:rsidRPr="0037419B" w:rsidRDefault="00800FD8" w:rsidP="00800FD8">
          <w:pPr>
            <w:ind w:left="-57" w:right="-57"/>
            <w:jc w:val="center"/>
            <w:rPr>
              <w:sz w:val="16"/>
              <w:szCs w:val="16"/>
            </w:rPr>
          </w:pPr>
          <w:r w:rsidRPr="0037419B">
            <w:rPr>
              <w:sz w:val="16"/>
              <w:szCs w:val="16"/>
            </w:rPr>
            <w:t>definidas no documento</w:t>
          </w:r>
        </w:p>
        <w:p w14:paraId="72761598" w14:textId="77777777" w:rsidR="00800FD8" w:rsidRPr="00E101AA" w:rsidRDefault="00800FD8" w:rsidP="00800FD8">
          <w:pPr>
            <w:ind w:left="-57" w:right="-57"/>
            <w:jc w:val="center"/>
            <w:rPr>
              <w:sz w:val="18"/>
              <w:szCs w:val="18"/>
            </w:rPr>
          </w:pPr>
          <w:r w:rsidRPr="0037419B">
            <w:rPr>
              <w:sz w:val="16"/>
              <w:szCs w:val="16"/>
            </w:rPr>
            <w:t>Perfil do aluno à saída da Escolaridade Obrigatória</w:t>
          </w:r>
        </w:p>
      </w:tc>
      <w:tc>
        <w:tcPr>
          <w:tcW w:w="1564" w:type="dxa"/>
          <w:gridSpan w:val="3"/>
          <w:shd w:val="clear" w:color="auto" w:fill="D9D9D9" w:themeFill="background1" w:themeFillShade="D9"/>
          <w:vAlign w:val="center"/>
        </w:tcPr>
        <w:p w14:paraId="37276FFD" w14:textId="77777777" w:rsidR="00800FD8" w:rsidRPr="0037419B" w:rsidRDefault="00800FD8" w:rsidP="00800FD8">
          <w:pPr>
            <w:jc w:val="center"/>
            <w:rPr>
              <w:b/>
              <w:sz w:val="18"/>
            </w:rPr>
          </w:pPr>
          <w:r w:rsidRPr="0037419B">
            <w:rPr>
              <w:b/>
              <w:sz w:val="18"/>
            </w:rPr>
            <w:t>Apreciação</w:t>
          </w:r>
        </w:p>
      </w:tc>
    </w:tr>
    <w:tr w:rsidR="00800FD8" w:rsidRPr="0019029D" w14:paraId="6CEDBFD0" w14:textId="77777777" w:rsidTr="00F56C9F">
      <w:trPr>
        <w:trHeight w:val="26"/>
        <w:jc w:val="center"/>
      </w:trPr>
      <w:tc>
        <w:tcPr>
          <w:tcW w:w="1696" w:type="dxa"/>
          <w:vMerge/>
          <w:tcBorders>
            <w:bottom w:val="single" w:sz="12" w:space="0" w:color="auto"/>
          </w:tcBorders>
          <w:shd w:val="clear" w:color="auto" w:fill="D9D9D9" w:themeFill="background1" w:themeFillShade="D9"/>
          <w:vAlign w:val="center"/>
        </w:tcPr>
        <w:p w14:paraId="42390CA1" w14:textId="77777777" w:rsidR="00800FD8" w:rsidRPr="00F107A3" w:rsidRDefault="00800FD8" w:rsidP="00800FD8">
          <w:pPr>
            <w:jc w:val="center"/>
            <w:rPr>
              <w:b/>
              <w:sz w:val="18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  <w:shd w:val="clear" w:color="auto" w:fill="D9D9D9" w:themeFill="background1" w:themeFillShade="D9"/>
          <w:vAlign w:val="center"/>
        </w:tcPr>
        <w:p w14:paraId="21A64A57" w14:textId="77777777" w:rsidR="00800FD8" w:rsidRPr="00F107A3" w:rsidRDefault="00800FD8" w:rsidP="00800FD8">
          <w:pPr>
            <w:jc w:val="center"/>
            <w:rPr>
              <w:b/>
              <w:sz w:val="18"/>
            </w:rPr>
          </w:pPr>
        </w:p>
      </w:tc>
      <w:tc>
        <w:tcPr>
          <w:tcW w:w="2410" w:type="dxa"/>
          <w:vMerge/>
          <w:tcBorders>
            <w:bottom w:val="single" w:sz="12" w:space="0" w:color="auto"/>
          </w:tcBorders>
          <w:shd w:val="clear" w:color="auto" w:fill="D9D9D9" w:themeFill="background1" w:themeFillShade="D9"/>
          <w:vAlign w:val="center"/>
        </w:tcPr>
        <w:p w14:paraId="037EBAE2" w14:textId="77777777" w:rsidR="00800FD8" w:rsidRPr="00F107A3" w:rsidRDefault="00800FD8" w:rsidP="00800FD8">
          <w:pPr>
            <w:jc w:val="center"/>
            <w:rPr>
              <w:b/>
              <w:sz w:val="18"/>
            </w:rPr>
          </w:pPr>
        </w:p>
      </w:tc>
      <w:tc>
        <w:tcPr>
          <w:tcW w:w="521" w:type="dxa"/>
          <w:tcBorders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2FD42A52" w14:textId="77777777" w:rsidR="00800FD8" w:rsidRPr="00F107A3" w:rsidRDefault="00800FD8" w:rsidP="00800FD8">
          <w:pPr>
            <w:ind w:left="-57" w:right="-57"/>
            <w:jc w:val="center"/>
            <w:rPr>
              <w:b/>
              <w:sz w:val="18"/>
            </w:rPr>
          </w:pPr>
          <w:r w:rsidRPr="00F107A3">
            <w:rPr>
              <w:b/>
              <w:sz w:val="18"/>
            </w:rPr>
            <w:t>1.ºP</w:t>
          </w:r>
        </w:p>
      </w:tc>
      <w:tc>
        <w:tcPr>
          <w:tcW w:w="521" w:type="dxa"/>
          <w:tcBorders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79686ACC" w14:textId="77777777" w:rsidR="00800FD8" w:rsidRPr="00F107A3" w:rsidRDefault="00800FD8" w:rsidP="00800FD8">
          <w:pPr>
            <w:ind w:left="-57" w:right="-57"/>
            <w:jc w:val="center"/>
            <w:rPr>
              <w:b/>
              <w:sz w:val="18"/>
            </w:rPr>
          </w:pPr>
          <w:r w:rsidRPr="00F107A3">
            <w:rPr>
              <w:b/>
              <w:sz w:val="18"/>
            </w:rPr>
            <w:t>2.ºP</w:t>
          </w:r>
        </w:p>
      </w:tc>
      <w:tc>
        <w:tcPr>
          <w:tcW w:w="522" w:type="dxa"/>
          <w:tcBorders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14:paraId="35D5FA3D" w14:textId="77777777" w:rsidR="00800FD8" w:rsidRPr="00F107A3" w:rsidRDefault="00800FD8" w:rsidP="00800FD8">
          <w:pPr>
            <w:ind w:left="-57" w:right="-57"/>
            <w:jc w:val="center"/>
            <w:rPr>
              <w:b/>
              <w:sz w:val="18"/>
            </w:rPr>
          </w:pPr>
          <w:r w:rsidRPr="00F107A3">
            <w:rPr>
              <w:b/>
              <w:sz w:val="18"/>
            </w:rPr>
            <w:t>3.ºP</w:t>
          </w:r>
        </w:p>
      </w:tc>
    </w:tr>
  </w:tbl>
  <w:p w14:paraId="337824E5" w14:textId="77777777" w:rsidR="00800FD8" w:rsidRPr="00B779BD" w:rsidRDefault="00800FD8" w:rsidP="00800FD8">
    <w:pPr>
      <w:pStyle w:val="Cabealho"/>
      <w:tabs>
        <w:tab w:val="left" w:pos="6379"/>
        <w:tab w:val="left" w:pos="8504"/>
      </w:tabs>
      <w:rPr>
        <w:rFonts w:cs="Calibri"/>
        <w:b/>
        <w:sz w:val="2"/>
        <w:szCs w:val="2"/>
      </w:rPr>
    </w:pPr>
  </w:p>
  <w:p w14:paraId="322E1A62" w14:textId="03B55BBC" w:rsidR="00C53829" w:rsidRPr="00A26AB0" w:rsidRDefault="00C53829" w:rsidP="00F43787">
    <w:pPr>
      <w:pStyle w:val="Cabealho"/>
      <w:tabs>
        <w:tab w:val="left" w:pos="6379"/>
        <w:tab w:val="left" w:pos="8504"/>
      </w:tabs>
      <w:jc w:val="center"/>
      <w:rPr>
        <w:rFonts w:cs="Calibri"/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5E2" w14:textId="05BE9842" w:rsidR="00C53829" w:rsidRPr="006B012E" w:rsidRDefault="006B012E">
    <w:pPr>
      <w:pStyle w:val="Cabealho"/>
      <w:rPr>
        <w:sz w:val="4"/>
        <w:szCs w:val="4"/>
      </w:rPr>
    </w:pPr>
    <w:r w:rsidRPr="006B012E">
      <w:rPr>
        <w:noProof/>
      </w:rPr>
      <w:drawing>
        <wp:anchor distT="0" distB="0" distL="114300" distR="114300" simplePos="0" relativeHeight="251690496" behindDoc="0" locked="0" layoutInCell="1" allowOverlap="0" wp14:anchorId="7BE3DB10" wp14:editId="064F23F7">
          <wp:simplePos x="800100" y="364490"/>
          <wp:positionH relativeFrom="column">
            <wp:align>center</wp:align>
          </wp:positionH>
          <wp:positionV relativeFrom="paragraph">
            <wp:posOffset>0</wp:posOffset>
          </wp:positionV>
          <wp:extent cx="6030000" cy="597600"/>
          <wp:effectExtent l="0" t="0" r="8890" b="0"/>
          <wp:wrapSquare wrapText="bothSides"/>
          <wp:docPr id="15908909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3AC8" w14:textId="07AE3D67" w:rsidR="009910F3" w:rsidRPr="009910F3" w:rsidRDefault="006B012E" w:rsidP="001A19D0">
    <w:pPr>
      <w:pStyle w:val="Cabealho"/>
      <w:tabs>
        <w:tab w:val="left" w:pos="6379"/>
        <w:tab w:val="left" w:pos="8504"/>
      </w:tabs>
      <w:spacing w:after="120"/>
      <w:rPr>
        <w:rFonts w:cs="Calibri"/>
        <w:b/>
        <w:sz w:val="8"/>
        <w:szCs w:val="8"/>
      </w:rPr>
    </w:pPr>
    <w:r w:rsidRPr="006B012E">
      <w:rPr>
        <w:noProof/>
      </w:rPr>
      <w:drawing>
        <wp:anchor distT="0" distB="0" distL="114300" distR="114300" simplePos="0" relativeHeight="251694592" behindDoc="0" locked="0" layoutInCell="1" allowOverlap="0" wp14:anchorId="42764F74" wp14:editId="6E712100">
          <wp:simplePos x="0" y="0"/>
          <wp:positionH relativeFrom="column">
            <wp:align>center</wp:align>
          </wp:positionH>
          <wp:positionV relativeFrom="paragraph">
            <wp:posOffset>141605</wp:posOffset>
          </wp:positionV>
          <wp:extent cx="6030000" cy="597600"/>
          <wp:effectExtent l="0" t="0" r="8890" b="0"/>
          <wp:wrapSquare wrapText="bothSides"/>
          <wp:docPr id="10849406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510"/>
    <w:multiLevelType w:val="hybridMultilevel"/>
    <w:tmpl w:val="B2920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64EB"/>
    <w:multiLevelType w:val="hybridMultilevel"/>
    <w:tmpl w:val="CC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D3"/>
    <w:multiLevelType w:val="hybridMultilevel"/>
    <w:tmpl w:val="A1584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8EC"/>
    <w:multiLevelType w:val="hybridMultilevel"/>
    <w:tmpl w:val="E1562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E16"/>
    <w:multiLevelType w:val="hybridMultilevel"/>
    <w:tmpl w:val="E03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21D"/>
    <w:multiLevelType w:val="hybridMultilevel"/>
    <w:tmpl w:val="6C5EA930"/>
    <w:lvl w:ilvl="0" w:tplc="0816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32A10161"/>
    <w:multiLevelType w:val="hybridMultilevel"/>
    <w:tmpl w:val="12BE65A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7DD5098"/>
    <w:multiLevelType w:val="hybridMultilevel"/>
    <w:tmpl w:val="21AAB808"/>
    <w:lvl w:ilvl="0" w:tplc="F2EA7FD8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86E1125"/>
    <w:multiLevelType w:val="hybridMultilevel"/>
    <w:tmpl w:val="C7F6B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F70"/>
    <w:multiLevelType w:val="hybridMultilevel"/>
    <w:tmpl w:val="311A0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0827"/>
    <w:multiLevelType w:val="hybridMultilevel"/>
    <w:tmpl w:val="C134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D7762"/>
    <w:multiLevelType w:val="hybridMultilevel"/>
    <w:tmpl w:val="601E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17C0B"/>
    <w:multiLevelType w:val="hybridMultilevel"/>
    <w:tmpl w:val="16BCAAD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0A0505A"/>
    <w:multiLevelType w:val="hybridMultilevel"/>
    <w:tmpl w:val="9F806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232"/>
    <w:multiLevelType w:val="hybridMultilevel"/>
    <w:tmpl w:val="4B381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694D"/>
    <w:multiLevelType w:val="hybridMultilevel"/>
    <w:tmpl w:val="F7228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2141"/>
    <w:multiLevelType w:val="hybridMultilevel"/>
    <w:tmpl w:val="EA765286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550910"/>
    <w:multiLevelType w:val="hybridMultilevel"/>
    <w:tmpl w:val="D10C48E4"/>
    <w:lvl w:ilvl="0" w:tplc="C706D09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753B"/>
    <w:multiLevelType w:val="hybridMultilevel"/>
    <w:tmpl w:val="10C47778"/>
    <w:lvl w:ilvl="0" w:tplc="0816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05C25"/>
    <w:multiLevelType w:val="hybridMultilevel"/>
    <w:tmpl w:val="A2C29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242E"/>
    <w:multiLevelType w:val="hybridMultilevel"/>
    <w:tmpl w:val="3F0A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6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AF"/>
    <w:rsid w:val="000028C0"/>
    <w:rsid w:val="000060AC"/>
    <w:rsid w:val="0000784D"/>
    <w:rsid w:val="000111CA"/>
    <w:rsid w:val="000163E3"/>
    <w:rsid w:val="000170F7"/>
    <w:rsid w:val="00021621"/>
    <w:rsid w:val="000225E4"/>
    <w:rsid w:val="00023912"/>
    <w:rsid w:val="000307DB"/>
    <w:rsid w:val="00035BBE"/>
    <w:rsid w:val="00037598"/>
    <w:rsid w:val="000405A8"/>
    <w:rsid w:val="00040F0F"/>
    <w:rsid w:val="0004124B"/>
    <w:rsid w:val="00051773"/>
    <w:rsid w:val="00051CA2"/>
    <w:rsid w:val="000521F1"/>
    <w:rsid w:val="000529BC"/>
    <w:rsid w:val="00061223"/>
    <w:rsid w:val="00064FEF"/>
    <w:rsid w:val="00065732"/>
    <w:rsid w:val="000672E4"/>
    <w:rsid w:val="00071E3D"/>
    <w:rsid w:val="00073E7E"/>
    <w:rsid w:val="00076D45"/>
    <w:rsid w:val="00080843"/>
    <w:rsid w:val="000824E2"/>
    <w:rsid w:val="00086C5B"/>
    <w:rsid w:val="0009069C"/>
    <w:rsid w:val="00091C01"/>
    <w:rsid w:val="00095FBA"/>
    <w:rsid w:val="0009784C"/>
    <w:rsid w:val="000A2027"/>
    <w:rsid w:val="000A6E5B"/>
    <w:rsid w:val="000B5E93"/>
    <w:rsid w:val="000B79C9"/>
    <w:rsid w:val="000C366F"/>
    <w:rsid w:val="000C40E6"/>
    <w:rsid w:val="000C4167"/>
    <w:rsid w:val="000C66F3"/>
    <w:rsid w:val="000C7082"/>
    <w:rsid w:val="000E4DF3"/>
    <w:rsid w:val="000E771F"/>
    <w:rsid w:val="000F0F53"/>
    <w:rsid w:val="000F1E97"/>
    <w:rsid w:val="000F473C"/>
    <w:rsid w:val="000F7624"/>
    <w:rsid w:val="0010009A"/>
    <w:rsid w:val="00102B04"/>
    <w:rsid w:val="001046C6"/>
    <w:rsid w:val="0010477D"/>
    <w:rsid w:val="00116E38"/>
    <w:rsid w:val="001173FD"/>
    <w:rsid w:val="00120819"/>
    <w:rsid w:val="00124783"/>
    <w:rsid w:val="00130E51"/>
    <w:rsid w:val="0013344C"/>
    <w:rsid w:val="00137726"/>
    <w:rsid w:val="001418EB"/>
    <w:rsid w:val="00147993"/>
    <w:rsid w:val="00150F37"/>
    <w:rsid w:val="001512CE"/>
    <w:rsid w:val="00152F87"/>
    <w:rsid w:val="00153686"/>
    <w:rsid w:val="001573AC"/>
    <w:rsid w:val="001578A4"/>
    <w:rsid w:val="001617A4"/>
    <w:rsid w:val="0016432C"/>
    <w:rsid w:val="00165270"/>
    <w:rsid w:val="00166A2A"/>
    <w:rsid w:val="001735D0"/>
    <w:rsid w:val="00173930"/>
    <w:rsid w:val="001822BA"/>
    <w:rsid w:val="00185909"/>
    <w:rsid w:val="00187B10"/>
    <w:rsid w:val="0019029D"/>
    <w:rsid w:val="00191692"/>
    <w:rsid w:val="00194789"/>
    <w:rsid w:val="001951F7"/>
    <w:rsid w:val="00197703"/>
    <w:rsid w:val="001A19D0"/>
    <w:rsid w:val="001A481F"/>
    <w:rsid w:val="001A6145"/>
    <w:rsid w:val="001B15FB"/>
    <w:rsid w:val="001B526B"/>
    <w:rsid w:val="001B7748"/>
    <w:rsid w:val="001C2BD1"/>
    <w:rsid w:val="001C33D9"/>
    <w:rsid w:val="001D635F"/>
    <w:rsid w:val="001D63D5"/>
    <w:rsid w:val="001D78C9"/>
    <w:rsid w:val="001E0F21"/>
    <w:rsid w:val="001E1EC5"/>
    <w:rsid w:val="001E1FB0"/>
    <w:rsid w:val="001E6739"/>
    <w:rsid w:val="00215985"/>
    <w:rsid w:val="002216FA"/>
    <w:rsid w:val="00221D26"/>
    <w:rsid w:val="00221E0B"/>
    <w:rsid w:val="00222851"/>
    <w:rsid w:val="00227F33"/>
    <w:rsid w:val="002334B4"/>
    <w:rsid w:val="00235637"/>
    <w:rsid w:val="00235E8D"/>
    <w:rsid w:val="002434A8"/>
    <w:rsid w:val="0024482C"/>
    <w:rsid w:val="002477F9"/>
    <w:rsid w:val="00251991"/>
    <w:rsid w:val="00253329"/>
    <w:rsid w:val="00255F4B"/>
    <w:rsid w:val="00261099"/>
    <w:rsid w:val="00263986"/>
    <w:rsid w:val="0026424E"/>
    <w:rsid w:val="00264512"/>
    <w:rsid w:val="0026632D"/>
    <w:rsid w:val="00266EB5"/>
    <w:rsid w:val="00267816"/>
    <w:rsid w:val="00270EE2"/>
    <w:rsid w:val="0027166D"/>
    <w:rsid w:val="00283B0C"/>
    <w:rsid w:val="002842CA"/>
    <w:rsid w:val="0029049C"/>
    <w:rsid w:val="00290B8E"/>
    <w:rsid w:val="0029450C"/>
    <w:rsid w:val="00294694"/>
    <w:rsid w:val="00295269"/>
    <w:rsid w:val="0029716A"/>
    <w:rsid w:val="002A4CB7"/>
    <w:rsid w:val="002A5492"/>
    <w:rsid w:val="002A6009"/>
    <w:rsid w:val="002B7342"/>
    <w:rsid w:val="002C35ED"/>
    <w:rsid w:val="002C75AF"/>
    <w:rsid w:val="002D207C"/>
    <w:rsid w:val="002D352E"/>
    <w:rsid w:val="002D4EFD"/>
    <w:rsid w:val="002D5F2E"/>
    <w:rsid w:val="002E052E"/>
    <w:rsid w:val="002E170C"/>
    <w:rsid w:val="002E2C54"/>
    <w:rsid w:val="002E51D9"/>
    <w:rsid w:val="002E6D71"/>
    <w:rsid w:val="002E7987"/>
    <w:rsid w:val="002E7C00"/>
    <w:rsid w:val="002F0414"/>
    <w:rsid w:val="002F16BA"/>
    <w:rsid w:val="002F2A74"/>
    <w:rsid w:val="002F3D9D"/>
    <w:rsid w:val="00300681"/>
    <w:rsid w:val="00304A1F"/>
    <w:rsid w:val="003069E6"/>
    <w:rsid w:val="00306B74"/>
    <w:rsid w:val="00310C3B"/>
    <w:rsid w:val="00311E8E"/>
    <w:rsid w:val="003177ED"/>
    <w:rsid w:val="00317C64"/>
    <w:rsid w:val="00320CD1"/>
    <w:rsid w:val="00324917"/>
    <w:rsid w:val="00324EBD"/>
    <w:rsid w:val="00325E3D"/>
    <w:rsid w:val="00326433"/>
    <w:rsid w:val="00327123"/>
    <w:rsid w:val="00340BDC"/>
    <w:rsid w:val="00342C29"/>
    <w:rsid w:val="00342EF2"/>
    <w:rsid w:val="00347747"/>
    <w:rsid w:val="003524C0"/>
    <w:rsid w:val="00354B58"/>
    <w:rsid w:val="00355969"/>
    <w:rsid w:val="003627E2"/>
    <w:rsid w:val="00365488"/>
    <w:rsid w:val="00370903"/>
    <w:rsid w:val="0037280A"/>
    <w:rsid w:val="0037419B"/>
    <w:rsid w:val="00380518"/>
    <w:rsid w:val="00381BF8"/>
    <w:rsid w:val="00381D26"/>
    <w:rsid w:val="003820FA"/>
    <w:rsid w:val="00382F7E"/>
    <w:rsid w:val="00387505"/>
    <w:rsid w:val="00390FDB"/>
    <w:rsid w:val="003914F7"/>
    <w:rsid w:val="0039353F"/>
    <w:rsid w:val="00393B97"/>
    <w:rsid w:val="00395FCD"/>
    <w:rsid w:val="00397A2B"/>
    <w:rsid w:val="003A7FA6"/>
    <w:rsid w:val="003B1120"/>
    <w:rsid w:val="003B1A64"/>
    <w:rsid w:val="003B28B8"/>
    <w:rsid w:val="003B2E4F"/>
    <w:rsid w:val="003B687B"/>
    <w:rsid w:val="003B7B18"/>
    <w:rsid w:val="003C6FAE"/>
    <w:rsid w:val="003D0F75"/>
    <w:rsid w:val="003D394C"/>
    <w:rsid w:val="003E0F8C"/>
    <w:rsid w:val="003E11B1"/>
    <w:rsid w:val="003E394D"/>
    <w:rsid w:val="003F3F60"/>
    <w:rsid w:val="003F4E3A"/>
    <w:rsid w:val="0040042C"/>
    <w:rsid w:val="004036DC"/>
    <w:rsid w:val="00407348"/>
    <w:rsid w:val="00410771"/>
    <w:rsid w:val="00410A91"/>
    <w:rsid w:val="004154C2"/>
    <w:rsid w:val="004200C5"/>
    <w:rsid w:val="00423999"/>
    <w:rsid w:val="0042640A"/>
    <w:rsid w:val="004264A1"/>
    <w:rsid w:val="00431407"/>
    <w:rsid w:val="0043152C"/>
    <w:rsid w:val="0044130C"/>
    <w:rsid w:val="00445F5D"/>
    <w:rsid w:val="0044684E"/>
    <w:rsid w:val="00451F1B"/>
    <w:rsid w:val="004532E0"/>
    <w:rsid w:val="00453E56"/>
    <w:rsid w:val="00456B1B"/>
    <w:rsid w:val="0045757D"/>
    <w:rsid w:val="00462755"/>
    <w:rsid w:val="00464F3C"/>
    <w:rsid w:val="004674E6"/>
    <w:rsid w:val="00471896"/>
    <w:rsid w:val="00471BAA"/>
    <w:rsid w:val="004755D2"/>
    <w:rsid w:val="00476B98"/>
    <w:rsid w:val="004818EF"/>
    <w:rsid w:val="00482FB4"/>
    <w:rsid w:val="004832BA"/>
    <w:rsid w:val="00484A0B"/>
    <w:rsid w:val="00494B8D"/>
    <w:rsid w:val="004A3DC7"/>
    <w:rsid w:val="004A6BBA"/>
    <w:rsid w:val="004B2FE6"/>
    <w:rsid w:val="004B637C"/>
    <w:rsid w:val="004B6C20"/>
    <w:rsid w:val="004C1E39"/>
    <w:rsid w:val="004C22A6"/>
    <w:rsid w:val="004C46A1"/>
    <w:rsid w:val="004E6BE0"/>
    <w:rsid w:val="004F260B"/>
    <w:rsid w:val="004F38DF"/>
    <w:rsid w:val="004F485B"/>
    <w:rsid w:val="004F60F2"/>
    <w:rsid w:val="004F666A"/>
    <w:rsid w:val="005014F8"/>
    <w:rsid w:val="00506FF6"/>
    <w:rsid w:val="00510229"/>
    <w:rsid w:val="00510FE7"/>
    <w:rsid w:val="005144FD"/>
    <w:rsid w:val="00515BFB"/>
    <w:rsid w:val="0052268D"/>
    <w:rsid w:val="0053036B"/>
    <w:rsid w:val="00531151"/>
    <w:rsid w:val="00531475"/>
    <w:rsid w:val="00532904"/>
    <w:rsid w:val="00534CA3"/>
    <w:rsid w:val="0053563D"/>
    <w:rsid w:val="0053673C"/>
    <w:rsid w:val="005367B1"/>
    <w:rsid w:val="00540FFB"/>
    <w:rsid w:val="00543EF1"/>
    <w:rsid w:val="00545681"/>
    <w:rsid w:val="00547C4F"/>
    <w:rsid w:val="00552553"/>
    <w:rsid w:val="005531E4"/>
    <w:rsid w:val="0056512D"/>
    <w:rsid w:val="005670E1"/>
    <w:rsid w:val="005704D1"/>
    <w:rsid w:val="005704DE"/>
    <w:rsid w:val="00570FCB"/>
    <w:rsid w:val="00573786"/>
    <w:rsid w:val="0057418F"/>
    <w:rsid w:val="00581CC2"/>
    <w:rsid w:val="00584B2A"/>
    <w:rsid w:val="0059350F"/>
    <w:rsid w:val="0059373A"/>
    <w:rsid w:val="00597D53"/>
    <w:rsid w:val="00597FE4"/>
    <w:rsid w:val="005A50C7"/>
    <w:rsid w:val="005D0E63"/>
    <w:rsid w:val="005D2913"/>
    <w:rsid w:val="005D6E62"/>
    <w:rsid w:val="005E2572"/>
    <w:rsid w:val="005E4466"/>
    <w:rsid w:val="005E57F3"/>
    <w:rsid w:val="005E747F"/>
    <w:rsid w:val="005F6614"/>
    <w:rsid w:val="00600D2C"/>
    <w:rsid w:val="0060140F"/>
    <w:rsid w:val="0060171B"/>
    <w:rsid w:val="00601CE8"/>
    <w:rsid w:val="00612433"/>
    <w:rsid w:val="00612BC3"/>
    <w:rsid w:val="0061579A"/>
    <w:rsid w:val="00621489"/>
    <w:rsid w:val="006241FB"/>
    <w:rsid w:val="00626590"/>
    <w:rsid w:val="006268FF"/>
    <w:rsid w:val="00626F19"/>
    <w:rsid w:val="00626F4D"/>
    <w:rsid w:val="006302A4"/>
    <w:rsid w:val="00631C40"/>
    <w:rsid w:val="006378AA"/>
    <w:rsid w:val="00652E0B"/>
    <w:rsid w:val="00653BEA"/>
    <w:rsid w:val="00654358"/>
    <w:rsid w:val="0066106B"/>
    <w:rsid w:val="00674699"/>
    <w:rsid w:val="00680D54"/>
    <w:rsid w:val="00682309"/>
    <w:rsid w:val="006849CE"/>
    <w:rsid w:val="00691611"/>
    <w:rsid w:val="00691CD6"/>
    <w:rsid w:val="006931F2"/>
    <w:rsid w:val="00695FB7"/>
    <w:rsid w:val="006A0A81"/>
    <w:rsid w:val="006B012E"/>
    <w:rsid w:val="006B2549"/>
    <w:rsid w:val="006B7AFF"/>
    <w:rsid w:val="006C056A"/>
    <w:rsid w:val="006C2DD8"/>
    <w:rsid w:val="006C2F69"/>
    <w:rsid w:val="006C6EE9"/>
    <w:rsid w:val="006D6FE4"/>
    <w:rsid w:val="006E13B7"/>
    <w:rsid w:val="006E4274"/>
    <w:rsid w:val="006E6AAD"/>
    <w:rsid w:val="006E7A1C"/>
    <w:rsid w:val="006F1ABC"/>
    <w:rsid w:val="006F7017"/>
    <w:rsid w:val="0070056C"/>
    <w:rsid w:val="007032C0"/>
    <w:rsid w:val="00703C16"/>
    <w:rsid w:val="007049A6"/>
    <w:rsid w:val="0070589B"/>
    <w:rsid w:val="00706B70"/>
    <w:rsid w:val="0071171D"/>
    <w:rsid w:val="00711840"/>
    <w:rsid w:val="00716022"/>
    <w:rsid w:val="007241AD"/>
    <w:rsid w:val="007325CE"/>
    <w:rsid w:val="007331FA"/>
    <w:rsid w:val="00733A5E"/>
    <w:rsid w:val="007364B9"/>
    <w:rsid w:val="00742676"/>
    <w:rsid w:val="00747231"/>
    <w:rsid w:val="007509CA"/>
    <w:rsid w:val="007520AF"/>
    <w:rsid w:val="00752C7D"/>
    <w:rsid w:val="0075576D"/>
    <w:rsid w:val="00756883"/>
    <w:rsid w:val="00761076"/>
    <w:rsid w:val="00761AEE"/>
    <w:rsid w:val="00762920"/>
    <w:rsid w:val="00763684"/>
    <w:rsid w:val="007648A6"/>
    <w:rsid w:val="00766742"/>
    <w:rsid w:val="007673A5"/>
    <w:rsid w:val="00767A3E"/>
    <w:rsid w:val="00776C58"/>
    <w:rsid w:val="00777D33"/>
    <w:rsid w:val="00780DB1"/>
    <w:rsid w:val="00787F0C"/>
    <w:rsid w:val="00794F5A"/>
    <w:rsid w:val="00797B93"/>
    <w:rsid w:val="007A7127"/>
    <w:rsid w:val="007A784E"/>
    <w:rsid w:val="007B00F8"/>
    <w:rsid w:val="007B1A44"/>
    <w:rsid w:val="007B4995"/>
    <w:rsid w:val="007B51E3"/>
    <w:rsid w:val="007B5A56"/>
    <w:rsid w:val="007B73AD"/>
    <w:rsid w:val="007B7ED3"/>
    <w:rsid w:val="007C3429"/>
    <w:rsid w:val="007C7469"/>
    <w:rsid w:val="007C7754"/>
    <w:rsid w:val="007D1548"/>
    <w:rsid w:val="007D467F"/>
    <w:rsid w:val="007D50AD"/>
    <w:rsid w:val="007D65A6"/>
    <w:rsid w:val="007D7CF2"/>
    <w:rsid w:val="007E035C"/>
    <w:rsid w:val="007E06DB"/>
    <w:rsid w:val="007E0A54"/>
    <w:rsid w:val="007E10C6"/>
    <w:rsid w:val="007E3F00"/>
    <w:rsid w:val="007F0510"/>
    <w:rsid w:val="007F29DE"/>
    <w:rsid w:val="007F3F01"/>
    <w:rsid w:val="007F69C9"/>
    <w:rsid w:val="007F7DA3"/>
    <w:rsid w:val="00800FD8"/>
    <w:rsid w:val="0080572A"/>
    <w:rsid w:val="00805AD8"/>
    <w:rsid w:val="00807F5F"/>
    <w:rsid w:val="008127C0"/>
    <w:rsid w:val="00814FF1"/>
    <w:rsid w:val="00821D1B"/>
    <w:rsid w:val="008224B0"/>
    <w:rsid w:val="00822AA8"/>
    <w:rsid w:val="00830988"/>
    <w:rsid w:val="00831AC6"/>
    <w:rsid w:val="00837D7E"/>
    <w:rsid w:val="008416EB"/>
    <w:rsid w:val="0084287C"/>
    <w:rsid w:val="008504F0"/>
    <w:rsid w:val="00851BE0"/>
    <w:rsid w:val="008535A7"/>
    <w:rsid w:val="008569C0"/>
    <w:rsid w:val="00862C80"/>
    <w:rsid w:val="008654F6"/>
    <w:rsid w:val="0087044D"/>
    <w:rsid w:val="00870D20"/>
    <w:rsid w:val="008718E9"/>
    <w:rsid w:val="00874FB0"/>
    <w:rsid w:val="00883F99"/>
    <w:rsid w:val="0088546A"/>
    <w:rsid w:val="0089198B"/>
    <w:rsid w:val="008974AA"/>
    <w:rsid w:val="008A2706"/>
    <w:rsid w:val="008A3BEF"/>
    <w:rsid w:val="008B3FB4"/>
    <w:rsid w:val="008B7EF4"/>
    <w:rsid w:val="008C0B43"/>
    <w:rsid w:val="008C1CF6"/>
    <w:rsid w:val="008C2EA6"/>
    <w:rsid w:val="008C5B82"/>
    <w:rsid w:val="008C6AD1"/>
    <w:rsid w:val="008D020D"/>
    <w:rsid w:val="008D4F7E"/>
    <w:rsid w:val="008D6560"/>
    <w:rsid w:val="008E076A"/>
    <w:rsid w:val="008E3E7F"/>
    <w:rsid w:val="008E67C2"/>
    <w:rsid w:val="008E747C"/>
    <w:rsid w:val="008F225B"/>
    <w:rsid w:val="00900B47"/>
    <w:rsid w:val="009018C2"/>
    <w:rsid w:val="00902EAB"/>
    <w:rsid w:val="00906C5D"/>
    <w:rsid w:val="00914D4C"/>
    <w:rsid w:val="00915EA6"/>
    <w:rsid w:val="0091672D"/>
    <w:rsid w:val="00922A54"/>
    <w:rsid w:val="009252DF"/>
    <w:rsid w:val="009259D2"/>
    <w:rsid w:val="00930C8C"/>
    <w:rsid w:val="0093780F"/>
    <w:rsid w:val="0094530A"/>
    <w:rsid w:val="009513E3"/>
    <w:rsid w:val="00953915"/>
    <w:rsid w:val="0095490E"/>
    <w:rsid w:val="0096062C"/>
    <w:rsid w:val="0096407E"/>
    <w:rsid w:val="009729EE"/>
    <w:rsid w:val="00974A8C"/>
    <w:rsid w:val="00974B17"/>
    <w:rsid w:val="00990646"/>
    <w:rsid w:val="009910F3"/>
    <w:rsid w:val="00993A44"/>
    <w:rsid w:val="0099459D"/>
    <w:rsid w:val="00994EB5"/>
    <w:rsid w:val="009958BE"/>
    <w:rsid w:val="009A1993"/>
    <w:rsid w:val="009A4EEC"/>
    <w:rsid w:val="009A68BE"/>
    <w:rsid w:val="009B51DA"/>
    <w:rsid w:val="009B593A"/>
    <w:rsid w:val="009C7A23"/>
    <w:rsid w:val="009D1F75"/>
    <w:rsid w:val="009D2554"/>
    <w:rsid w:val="009D547F"/>
    <w:rsid w:val="009D5BEA"/>
    <w:rsid w:val="009D688D"/>
    <w:rsid w:val="009E6EBB"/>
    <w:rsid w:val="009E7AE3"/>
    <w:rsid w:val="009F6478"/>
    <w:rsid w:val="009F750D"/>
    <w:rsid w:val="00A0256B"/>
    <w:rsid w:val="00A03808"/>
    <w:rsid w:val="00A042D4"/>
    <w:rsid w:val="00A048A2"/>
    <w:rsid w:val="00A07E29"/>
    <w:rsid w:val="00A10C3F"/>
    <w:rsid w:val="00A11072"/>
    <w:rsid w:val="00A1145D"/>
    <w:rsid w:val="00A246DF"/>
    <w:rsid w:val="00A24B6C"/>
    <w:rsid w:val="00A26AB0"/>
    <w:rsid w:val="00A33AFC"/>
    <w:rsid w:val="00A42852"/>
    <w:rsid w:val="00A47BDC"/>
    <w:rsid w:val="00A50DA3"/>
    <w:rsid w:val="00A526CC"/>
    <w:rsid w:val="00A54080"/>
    <w:rsid w:val="00A63173"/>
    <w:rsid w:val="00A648EA"/>
    <w:rsid w:val="00A65495"/>
    <w:rsid w:val="00A71BCC"/>
    <w:rsid w:val="00A72DCE"/>
    <w:rsid w:val="00A73DF0"/>
    <w:rsid w:val="00A74193"/>
    <w:rsid w:val="00A74F8A"/>
    <w:rsid w:val="00A77CF1"/>
    <w:rsid w:val="00A80D65"/>
    <w:rsid w:val="00A81769"/>
    <w:rsid w:val="00A82356"/>
    <w:rsid w:val="00A87ADC"/>
    <w:rsid w:val="00A95EB1"/>
    <w:rsid w:val="00A967E1"/>
    <w:rsid w:val="00A97105"/>
    <w:rsid w:val="00AA3387"/>
    <w:rsid w:val="00AA65CE"/>
    <w:rsid w:val="00AB19FA"/>
    <w:rsid w:val="00AB42F4"/>
    <w:rsid w:val="00AB5397"/>
    <w:rsid w:val="00AB5D5B"/>
    <w:rsid w:val="00AC12DE"/>
    <w:rsid w:val="00AC4BC0"/>
    <w:rsid w:val="00AD1C7F"/>
    <w:rsid w:val="00AD3326"/>
    <w:rsid w:val="00AE07B1"/>
    <w:rsid w:val="00AF2735"/>
    <w:rsid w:val="00AF411A"/>
    <w:rsid w:val="00B018A6"/>
    <w:rsid w:val="00B13C38"/>
    <w:rsid w:val="00B14FAA"/>
    <w:rsid w:val="00B15E97"/>
    <w:rsid w:val="00B17D2C"/>
    <w:rsid w:val="00B221F4"/>
    <w:rsid w:val="00B225C9"/>
    <w:rsid w:val="00B2549F"/>
    <w:rsid w:val="00B25FB2"/>
    <w:rsid w:val="00B2757B"/>
    <w:rsid w:val="00B31E55"/>
    <w:rsid w:val="00B33F81"/>
    <w:rsid w:val="00B34F31"/>
    <w:rsid w:val="00B3516B"/>
    <w:rsid w:val="00B353FD"/>
    <w:rsid w:val="00B36C23"/>
    <w:rsid w:val="00B418D5"/>
    <w:rsid w:val="00B42AA9"/>
    <w:rsid w:val="00B50379"/>
    <w:rsid w:val="00B5752F"/>
    <w:rsid w:val="00B578AE"/>
    <w:rsid w:val="00B60629"/>
    <w:rsid w:val="00B70508"/>
    <w:rsid w:val="00B709FD"/>
    <w:rsid w:val="00B76447"/>
    <w:rsid w:val="00B779BD"/>
    <w:rsid w:val="00B84AD7"/>
    <w:rsid w:val="00B86065"/>
    <w:rsid w:val="00B87FC2"/>
    <w:rsid w:val="00B94CF0"/>
    <w:rsid w:val="00B95683"/>
    <w:rsid w:val="00B95CE7"/>
    <w:rsid w:val="00B97292"/>
    <w:rsid w:val="00B97E70"/>
    <w:rsid w:val="00BA009E"/>
    <w:rsid w:val="00BA3B18"/>
    <w:rsid w:val="00BA6100"/>
    <w:rsid w:val="00BA645B"/>
    <w:rsid w:val="00BA7320"/>
    <w:rsid w:val="00BB29C8"/>
    <w:rsid w:val="00BB4E74"/>
    <w:rsid w:val="00BC47D5"/>
    <w:rsid w:val="00BC55CF"/>
    <w:rsid w:val="00BC6CCC"/>
    <w:rsid w:val="00BD0F14"/>
    <w:rsid w:val="00BD4406"/>
    <w:rsid w:val="00BD4B80"/>
    <w:rsid w:val="00BE0CF4"/>
    <w:rsid w:val="00BE1D54"/>
    <w:rsid w:val="00BE5629"/>
    <w:rsid w:val="00BE6943"/>
    <w:rsid w:val="00BE76DD"/>
    <w:rsid w:val="00BE7AD9"/>
    <w:rsid w:val="00BF16FC"/>
    <w:rsid w:val="00C02E28"/>
    <w:rsid w:val="00C02F4C"/>
    <w:rsid w:val="00C03BBB"/>
    <w:rsid w:val="00C20822"/>
    <w:rsid w:val="00C245EE"/>
    <w:rsid w:val="00C24673"/>
    <w:rsid w:val="00C266DC"/>
    <w:rsid w:val="00C3133A"/>
    <w:rsid w:val="00C4269C"/>
    <w:rsid w:val="00C430D0"/>
    <w:rsid w:val="00C4492D"/>
    <w:rsid w:val="00C46110"/>
    <w:rsid w:val="00C46997"/>
    <w:rsid w:val="00C47642"/>
    <w:rsid w:val="00C4784E"/>
    <w:rsid w:val="00C51403"/>
    <w:rsid w:val="00C53609"/>
    <w:rsid w:val="00C53829"/>
    <w:rsid w:val="00C54C5D"/>
    <w:rsid w:val="00C550EA"/>
    <w:rsid w:val="00C5542D"/>
    <w:rsid w:val="00C564C7"/>
    <w:rsid w:val="00C57AA9"/>
    <w:rsid w:val="00C619E2"/>
    <w:rsid w:val="00C61B50"/>
    <w:rsid w:val="00C66B2F"/>
    <w:rsid w:val="00C71BBA"/>
    <w:rsid w:val="00C73185"/>
    <w:rsid w:val="00C75D3C"/>
    <w:rsid w:val="00C7601B"/>
    <w:rsid w:val="00C83B84"/>
    <w:rsid w:val="00C85889"/>
    <w:rsid w:val="00C87345"/>
    <w:rsid w:val="00C900F1"/>
    <w:rsid w:val="00C9457F"/>
    <w:rsid w:val="00C9560D"/>
    <w:rsid w:val="00CA0CBB"/>
    <w:rsid w:val="00CA1887"/>
    <w:rsid w:val="00CA1F97"/>
    <w:rsid w:val="00CA25FD"/>
    <w:rsid w:val="00CA3333"/>
    <w:rsid w:val="00CA4B98"/>
    <w:rsid w:val="00CA55D4"/>
    <w:rsid w:val="00CA7233"/>
    <w:rsid w:val="00CB06E6"/>
    <w:rsid w:val="00CB3B15"/>
    <w:rsid w:val="00CC0034"/>
    <w:rsid w:val="00CC2049"/>
    <w:rsid w:val="00CC46E5"/>
    <w:rsid w:val="00CC5D9C"/>
    <w:rsid w:val="00CC62AF"/>
    <w:rsid w:val="00CD2FC9"/>
    <w:rsid w:val="00CE0C12"/>
    <w:rsid w:val="00CE36AB"/>
    <w:rsid w:val="00CE3B10"/>
    <w:rsid w:val="00CE49E9"/>
    <w:rsid w:val="00CE4CB1"/>
    <w:rsid w:val="00CF1693"/>
    <w:rsid w:val="00CF3699"/>
    <w:rsid w:val="00CF44DD"/>
    <w:rsid w:val="00CF608A"/>
    <w:rsid w:val="00CF621C"/>
    <w:rsid w:val="00CF6866"/>
    <w:rsid w:val="00CF7B33"/>
    <w:rsid w:val="00D06920"/>
    <w:rsid w:val="00D11FBC"/>
    <w:rsid w:val="00D14CD7"/>
    <w:rsid w:val="00D157A0"/>
    <w:rsid w:val="00D16C1D"/>
    <w:rsid w:val="00D21434"/>
    <w:rsid w:val="00D22835"/>
    <w:rsid w:val="00D23129"/>
    <w:rsid w:val="00D243F8"/>
    <w:rsid w:val="00D30320"/>
    <w:rsid w:val="00D36632"/>
    <w:rsid w:val="00D377B0"/>
    <w:rsid w:val="00D43592"/>
    <w:rsid w:val="00D4720C"/>
    <w:rsid w:val="00D501C4"/>
    <w:rsid w:val="00D5026D"/>
    <w:rsid w:val="00D552AC"/>
    <w:rsid w:val="00D55C50"/>
    <w:rsid w:val="00D576DC"/>
    <w:rsid w:val="00D57FC6"/>
    <w:rsid w:val="00D61543"/>
    <w:rsid w:val="00D64FF6"/>
    <w:rsid w:val="00D65A42"/>
    <w:rsid w:val="00D6666D"/>
    <w:rsid w:val="00D7142F"/>
    <w:rsid w:val="00D71AD5"/>
    <w:rsid w:val="00D72659"/>
    <w:rsid w:val="00D738F1"/>
    <w:rsid w:val="00D81F9B"/>
    <w:rsid w:val="00D846ED"/>
    <w:rsid w:val="00D862E4"/>
    <w:rsid w:val="00D8745E"/>
    <w:rsid w:val="00D90439"/>
    <w:rsid w:val="00D919F7"/>
    <w:rsid w:val="00D92279"/>
    <w:rsid w:val="00DA100C"/>
    <w:rsid w:val="00DA4CD3"/>
    <w:rsid w:val="00DA5477"/>
    <w:rsid w:val="00DA5BBF"/>
    <w:rsid w:val="00DA5F23"/>
    <w:rsid w:val="00DA75E8"/>
    <w:rsid w:val="00DA7ABE"/>
    <w:rsid w:val="00DA7CC9"/>
    <w:rsid w:val="00DA7DB3"/>
    <w:rsid w:val="00DB10A6"/>
    <w:rsid w:val="00DC545C"/>
    <w:rsid w:val="00DC72BA"/>
    <w:rsid w:val="00DC7E55"/>
    <w:rsid w:val="00DD0B6F"/>
    <w:rsid w:val="00DD72A3"/>
    <w:rsid w:val="00DD79F7"/>
    <w:rsid w:val="00DE052D"/>
    <w:rsid w:val="00DE113C"/>
    <w:rsid w:val="00DE4CD5"/>
    <w:rsid w:val="00DE530E"/>
    <w:rsid w:val="00DE787F"/>
    <w:rsid w:val="00DF4F17"/>
    <w:rsid w:val="00DF5B25"/>
    <w:rsid w:val="00DF5BA5"/>
    <w:rsid w:val="00E045BC"/>
    <w:rsid w:val="00E04D89"/>
    <w:rsid w:val="00E068A2"/>
    <w:rsid w:val="00E101AA"/>
    <w:rsid w:val="00E113FA"/>
    <w:rsid w:val="00E124CF"/>
    <w:rsid w:val="00E12CC4"/>
    <w:rsid w:val="00E130FD"/>
    <w:rsid w:val="00E147B0"/>
    <w:rsid w:val="00E17661"/>
    <w:rsid w:val="00E2219F"/>
    <w:rsid w:val="00E223E3"/>
    <w:rsid w:val="00E22790"/>
    <w:rsid w:val="00E23B8C"/>
    <w:rsid w:val="00E23DB0"/>
    <w:rsid w:val="00E27988"/>
    <w:rsid w:val="00E31D08"/>
    <w:rsid w:val="00E41008"/>
    <w:rsid w:val="00E419DC"/>
    <w:rsid w:val="00E44A6E"/>
    <w:rsid w:val="00E479DA"/>
    <w:rsid w:val="00E51874"/>
    <w:rsid w:val="00E56B6E"/>
    <w:rsid w:val="00E617B8"/>
    <w:rsid w:val="00E65938"/>
    <w:rsid w:val="00E65C38"/>
    <w:rsid w:val="00E72328"/>
    <w:rsid w:val="00E82826"/>
    <w:rsid w:val="00E83FE4"/>
    <w:rsid w:val="00E841A7"/>
    <w:rsid w:val="00E857FA"/>
    <w:rsid w:val="00E86177"/>
    <w:rsid w:val="00E942B5"/>
    <w:rsid w:val="00E956F6"/>
    <w:rsid w:val="00E966B0"/>
    <w:rsid w:val="00E97155"/>
    <w:rsid w:val="00EA1CED"/>
    <w:rsid w:val="00EA1D44"/>
    <w:rsid w:val="00EA3B3B"/>
    <w:rsid w:val="00EA5C18"/>
    <w:rsid w:val="00EB0BF7"/>
    <w:rsid w:val="00EB75FE"/>
    <w:rsid w:val="00EC012B"/>
    <w:rsid w:val="00EC25B9"/>
    <w:rsid w:val="00EC4099"/>
    <w:rsid w:val="00EC5D7C"/>
    <w:rsid w:val="00ED022E"/>
    <w:rsid w:val="00ED29CE"/>
    <w:rsid w:val="00ED3259"/>
    <w:rsid w:val="00ED3560"/>
    <w:rsid w:val="00EF38C2"/>
    <w:rsid w:val="00EF431D"/>
    <w:rsid w:val="00EF49CF"/>
    <w:rsid w:val="00EF6EA8"/>
    <w:rsid w:val="00F06F58"/>
    <w:rsid w:val="00F07161"/>
    <w:rsid w:val="00F107A3"/>
    <w:rsid w:val="00F15C86"/>
    <w:rsid w:val="00F17EBB"/>
    <w:rsid w:val="00F20358"/>
    <w:rsid w:val="00F203DA"/>
    <w:rsid w:val="00F2765F"/>
    <w:rsid w:val="00F302CF"/>
    <w:rsid w:val="00F3064B"/>
    <w:rsid w:val="00F30EE2"/>
    <w:rsid w:val="00F41779"/>
    <w:rsid w:val="00F41CC4"/>
    <w:rsid w:val="00F43787"/>
    <w:rsid w:val="00F43B70"/>
    <w:rsid w:val="00F4581C"/>
    <w:rsid w:val="00F5592C"/>
    <w:rsid w:val="00F563CB"/>
    <w:rsid w:val="00F57F18"/>
    <w:rsid w:val="00F619C3"/>
    <w:rsid w:val="00F65CE3"/>
    <w:rsid w:val="00F65E8C"/>
    <w:rsid w:val="00F67BAF"/>
    <w:rsid w:val="00F7018F"/>
    <w:rsid w:val="00F70951"/>
    <w:rsid w:val="00F741E1"/>
    <w:rsid w:val="00F77FEB"/>
    <w:rsid w:val="00F81F37"/>
    <w:rsid w:val="00F845DE"/>
    <w:rsid w:val="00F8770B"/>
    <w:rsid w:val="00F93EC4"/>
    <w:rsid w:val="00F9531F"/>
    <w:rsid w:val="00F95327"/>
    <w:rsid w:val="00FA21A4"/>
    <w:rsid w:val="00FA2755"/>
    <w:rsid w:val="00FA2CB8"/>
    <w:rsid w:val="00FB27BC"/>
    <w:rsid w:val="00FB7D2F"/>
    <w:rsid w:val="00FC59BC"/>
    <w:rsid w:val="00FD16BE"/>
    <w:rsid w:val="00FD40B7"/>
    <w:rsid w:val="00FE4A7E"/>
    <w:rsid w:val="00FF096D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2957E7"/>
  <w15:docId w15:val="{CB9C7263-1B66-4186-97BD-E240F1D7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F4"/>
  </w:style>
  <w:style w:type="paragraph" w:styleId="Ttulo1">
    <w:name w:val="heading 1"/>
    <w:basedOn w:val="Normal"/>
    <w:next w:val="Normal"/>
    <w:link w:val="Ttulo1Carter"/>
    <w:uiPriority w:val="9"/>
    <w:qFormat/>
    <w:rsid w:val="0075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21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75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75AF"/>
  </w:style>
  <w:style w:type="paragraph" w:styleId="Rodap">
    <w:name w:val="footer"/>
    <w:basedOn w:val="Normal"/>
    <w:link w:val="Rodap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75AF"/>
  </w:style>
  <w:style w:type="character" w:customStyle="1" w:styleId="Ttulo1Carter">
    <w:name w:val="Título 1 Caráter"/>
    <w:basedOn w:val="Tipodeletrapredefinidodopargrafo"/>
    <w:link w:val="Ttulo1"/>
    <w:uiPriority w:val="9"/>
    <w:rsid w:val="0075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19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Tab">
    <w:name w:val="Tit 1 Tab"/>
    <w:basedOn w:val="Normal"/>
    <w:qFormat/>
    <w:rsid w:val="00510229"/>
    <w:pPr>
      <w:autoSpaceDE w:val="0"/>
      <w:autoSpaceDN w:val="0"/>
      <w:adjustRightInd w:val="0"/>
      <w:spacing w:before="60" w:after="60" w:line="288" w:lineRule="auto"/>
      <w:jc w:val="both"/>
    </w:pPr>
    <w:rPr>
      <w:rFonts w:ascii="Calibri" w:eastAsia="Calibri" w:hAnsi="Calibri" w:cs="Calibri"/>
      <w:b/>
      <w:bCs/>
      <w:spacing w:val="2"/>
      <w:sz w:val="18"/>
      <w:szCs w:val="20"/>
    </w:rPr>
  </w:style>
  <w:style w:type="paragraph" w:customStyle="1" w:styleId="Not1Tabela">
    <w:name w:val="Not 1 Tabela"/>
    <w:basedOn w:val="Normal"/>
    <w:qFormat/>
    <w:rsid w:val="00BB4E74"/>
    <w:pPr>
      <w:spacing w:after="0" w:line="240" w:lineRule="auto"/>
      <w:ind w:left="-57" w:right="-57"/>
    </w:pPr>
    <w:rPr>
      <w:rFonts w:ascii="Calibri" w:eastAsia="Calibri" w:hAnsi="Calibri" w:cs="Calibri"/>
      <w:iCs/>
      <w:color w:val="000000"/>
      <w:sz w:val="18"/>
      <w:szCs w:val="16"/>
    </w:rPr>
  </w:style>
  <w:style w:type="paragraph" w:customStyle="1" w:styleId="Tit2Tab">
    <w:name w:val="Tit 2 Tab"/>
    <w:basedOn w:val="Tit1Tab"/>
    <w:qFormat/>
    <w:rsid w:val="00F41779"/>
  </w:style>
  <w:style w:type="paragraph" w:customStyle="1" w:styleId="Tit3Tab">
    <w:name w:val="Tit 3 Tab"/>
    <w:basedOn w:val="Normal"/>
    <w:qFormat/>
    <w:rsid w:val="003177ED"/>
    <w:pPr>
      <w:autoSpaceDE w:val="0"/>
      <w:autoSpaceDN w:val="0"/>
      <w:adjustRightInd w:val="0"/>
      <w:spacing w:before="40" w:after="120" w:line="240" w:lineRule="auto"/>
      <w:jc w:val="both"/>
    </w:pPr>
    <w:rPr>
      <w:rFonts w:ascii="Calibri" w:eastAsia="Calibri" w:hAnsi="Calibri" w:cs="Calibri"/>
      <w:b/>
      <w:bCs/>
      <w:color w:val="000000"/>
      <w:spacing w:val="4"/>
      <w:sz w:val="20"/>
      <w:szCs w:val="20"/>
    </w:rPr>
  </w:style>
  <w:style w:type="paragraph" w:customStyle="1" w:styleId="TextTab">
    <w:name w:val="Text Tab"/>
    <w:basedOn w:val="Normal"/>
    <w:link w:val="TextTabCarter"/>
    <w:qFormat/>
    <w:rsid w:val="00091C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2Tab">
    <w:name w:val="Text 2 Tab"/>
    <w:basedOn w:val="TextTab"/>
    <w:qFormat/>
    <w:rsid w:val="008654F6"/>
    <w:pPr>
      <w:spacing w:line="360" w:lineRule="auto"/>
      <w:ind w:right="-3078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0009A"/>
    <w:pPr>
      <w:ind w:left="720"/>
      <w:contextualSpacing/>
    </w:pPr>
  </w:style>
  <w:style w:type="paragraph" w:customStyle="1" w:styleId="Text3Tabcxverif">
    <w:name w:val="Text 3Tab cx verif"/>
    <w:basedOn w:val="TextTab"/>
    <w:link w:val="Text3TabcxverifCarter"/>
    <w:qFormat/>
    <w:rsid w:val="00037598"/>
    <w:pPr>
      <w:spacing w:line="276" w:lineRule="auto"/>
    </w:pPr>
    <w:rPr>
      <w:sz w:val="18"/>
      <w:szCs w:val="18"/>
    </w:rPr>
  </w:style>
  <w:style w:type="character" w:customStyle="1" w:styleId="TextTabCarter">
    <w:name w:val="Text Tab Caráter"/>
    <w:basedOn w:val="Tipodeletrapredefinidodopargrafo"/>
    <w:link w:val="TextTab"/>
    <w:rsid w:val="00091C01"/>
    <w:rPr>
      <w:rFonts w:ascii="Calibri" w:eastAsia="Calibri" w:hAnsi="Calibri" w:cs="Times New Roman"/>
    </w:rPr>
  </w:style>
  <w:style w:type="character" w:customStyle="1" w:styleId="Text3TabcxverifCarter">
    <w:name w:val="Text 3Tab cx verif Caráter"/>
    <w:basedOn w:val="TextTabCarter"/>
    <w:link w:val="Text3Tabcxverif"/>
    <w:rsid w:val="00037598"/>
    <w:rPr>
      <w:rFonts w:ascii="Calibri" w:eastAsia="Calibri" w:hAnsi="Calibri" w:cs="Times New Roman"/>
      <w:sz w:val="18"/>
      <w:szCs w:val="18"/>
    </w:rPr>
  </w:style>
  <w:style w:type="paragraph" w:customStyle="1" w:styleId="Text4TabCxverifAvano">
    <w:name w:val="Text 4Tab Cx verif Avanço"/>
    <w:basedOn w:val="Text3Tabcxverif"/>
    <w:qFormat/>
    <w:rsid w:val="00040F0F"/>
    <w:pPr>
      <w:spacing w:line="264" w:lineRule="auto"/>
      <w:ind w:left="738" w:hanging="227"/>
      <w:jc w:val="both"/>
    </w:pPr>
  </w:style>
  <w:style w:type="paragraph" w:customStyle="1" w:styleId="Estilo1">
    <w:name w:val="Estilo1"/>
    <w:basedOn w:val="Normal"/>
    <w:qFormat/>
    <w:rsid w:val="007509CA"/>
    <w:pPr>
      <w:spacing w:after="0" w:line="240" w:lineRule="auto"/>
      <w:jc w:val="center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0B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40B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40BD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B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BD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40BDC"/>
    <w:pPr>
      <w:spacing w:after="0" w:line="240" w:lineRule="auto"/>
    </w:pPr>
  </w:style>
  <w:style w:type="paragraph" w:styleId="SemEspaamento">
    <w:name w:val="No Spacing"/>
    <w:uiPriority w:val="1"/>
    <w:qFormat/>
    <w:rsid w:val="002216FA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216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221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16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16FA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2216FA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2216FA"/>
    <w:rPr>
      <w:b/>
      <w:bCs/>
    </w:rPr>
  </w:style>
  <w:style w:type="paragraph" w:customStyle="1" w:styleId="Default">
    <w:name w:val="Default"/>
    <w:rsid w:val="00464F3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485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CD2FC9"/>
    <w:rPr>
      <w:color w:val="808080"/>
    </w:rPr>
  </w:style>
  <w:style w:type="paragraph" w:customStyle="1" w:styleId="Text3Tab">
    <w:name w:val="Text 3 Tab"/>
    <w:basedOn w:val="TextTab"/>
    <w:autoRedefine/>
    <w:qFormat/>
    <w:rsid w:val="00874FB0"/>
    <w:pPr>
      <w:jc w:val="center"/>
    </w:pPr>
    <w:rPr>
      <w:sz w:val="19"/>
      <w:szCs w:val="20"/>
    </w:rPr>
  </w:style>
  <w:style w:type="table" w:styleId="ListaMdia2-Cor1">
    <w:name w:val="Medium List 2 Accent 1"/>
    <w:basedOn w:val="Tabelanormal"/>
    <w:uiPriority w:val="66"/>
    <w:rsid w:val="00AB53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4D4AC14924C13893229980ABDA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13A2B-94C3-4FB9-95A9-108152B0A276}"/>
      </w:docPartPr>
      <w:docPartBody>
        <w:p w:rsidR="00CF4812" w:rsidRDefault="000050A1">
          <w:r w:rsidRPr="00024F81">
            <w:rPr>
              <w:rStyle w:val="TextodoMarcadordePosio"/>
            </w:rPr>
            <w:t>[Assunto]</w:t>
          </w:r>
        </w:p>
      </w:docPartBody>
    </w:docPart>
    <w:docPart>
      <w:docPartPr>
        <w:name w:val="86BD2F64AF1C46FC8325A9082362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CE09-32B4-4C6A-A7F3-2AD13F03B283}"/>
      </w:docPartPr>
      <w:docPartBody>
        <w:p w:rsidR="00CF4812" w:rsidRDefault="000050A1">
          <w:r w:rsidRPr="00024F81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A1"/>
    <w:rsid w:val="000050A1"/>
    <w:rsid w:val="00267949"/>
    <w:rsid w:val="002B7866"/>
    <w:rsid w:val="002F2CF1"/>
    <w:rsid w:val="00401E84"/>
    <w:rsid w:val="0049255D"/>
    <w:rsid w:val="004B4452"/>
    <w:rsid w:val="004D3AAE"/>
    <w:rsid w:val="006148BA"/>
    <w:rsid w:val="007B3F7E"/>
    <w:rsid w:val="0088106B"/>
    <w:rsid w:val="00993FFF"/>
    <w:rsid w:val="00A07677"/>
    <w:rsid w:val="00A870C8"/>
    <w:rsid w:val="00B96755"/>
    <w:rsid w:val="00C66499"/>
    <w:rsid w:val="00CF4812"/>
    <w:rsid w:val="00D61C77"/>
    <w:rsid w:val="00D65E87"/>
    <w:rsid w:val="00E321CC"/>
    <w:rsid w:val="00E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D3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37E0-B8F7-4E0A-B51C-52A42EEF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</dc:creator>
  <cp:lastModifiedBy>Nélida Teixeira</cp:lastModifiedBy>
  <cp:revision>4</cp:revision>
  <cp:lastPrinted>2017-09-12T11:07:00Z</cp:lastPrinted>
  <dcterms:created xsi:type="dcterms:W3CDTF">2024-10-01T20:09:00Z</dcterms:created>
  <dcterms:modified xsi:type="dcterms:W3CDTF">2025-09-04T07:58:00Z</dcterms:modified>
</cp:coreProperties>
</file>